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8F91" w14:textId="77777777" w:rsidR="000F797F" w:rsidRPr="0042452C" w:rsidRDefault="000F797F" w:rsidP="004D1667">
      <w:pPr>
        <w:widowControl/>
        <w:spacing w:line="360" w:lineRule="exact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42452C">
        <w:rPr>
          <w:rFonts w:asciiTheme="majorEastAsia" w:eastAsiaTheme="majorEastAsia" w:hAnsiTheme="majorEastAsia" w:hint="eastAsia"/>
          <w:b/>
          <w:bCs/>
          <w:sz w:val="20"/>
          <w:szCs w:val="20"/>
        </w:rPr>
        <w:t>（様式1）</w:t>
      </w:r>
    </w:p>
    <w:p w14:paraId="14938DF6" w14:textId="77777777" w:rsidR="000F797F" w:rsidRPr="0042452C" w:rsidRDefault="000F797F" w:rsidP="004D1667">
      <w:pPr>
        <w:widowControl/>
        <w:spacing w:line="3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 w:rsidRPr="0042452C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病院カード・電子カルテ利用申請書（医学研究棟入退室）</w:t>
      </w:r>
    </w:p>
    <w:p w14:paraId="7BB9D980" w14:textId="77777777" w:rsidR="000F797F" w:rsidRPr="0042452C" w:rsidRDefault="000F797F">
      <w:pPr>
        <w:widowControl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名古屋市立大学病院長　様　　　　　　　　　　　　　　　　</w:t>
      </w:r>
      <w:r w:rsidRPr="0042452C">
        <w:rPr>
          <w:rFonts w:asciiTheme="majorEastAsia" w:eastAsiaTheme="majorEastAsia" w:hAnsiTheme="majorEastAsia" w:hint="eastAsia"/>
          <w:szCs w:val="21"/>
          <w:shd w:val="pct15" w:color="auto" w:fill="FFFFFF"/>
          <w:lang w:eastAsia="zh-TW"/>
        </w:rPr>
        <w:t>申請日</w:t>
      </w: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西暦　　　　年　　月　　日</w:t>
      </w:r>
    </w:p>
    <w:p w14:paraId="23D9FA1D" w14:textId="045029DB" w:rsidR="000F797F" w:rsidRDefault="000F797F">
      <w:pPr>
        <w:widowControl/>
        <w:jc w:val="left"/>
        <w:rPr>
          <w:rFonts w:asciiTheme="majorEastAsia" w:eastAsiaTheme="majorEastAsia" w:hAnsiTheme="majorEastAsia"/>
          <w:szCs w:val="21"/>
          <w:u w:val="single"/>
          <w:lang w:eastAsia="zh-TW"/>
        </w:rPr>
      </w:pP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　　　　　　　　　　　　　　　　　　</w:t>
      </w:r>
      <w:r w:rsidRPr="0042452C">
        <w:rPr>
          <w:rFonts w:asciiTheme="majorEastAsia" w:eastAsiaTheme="majorEastAsia" w:hAnsiTheme="majorEastAsia" w:hint="eastAsia"/>
          <w:szCs w:val="21"/>
          <w:u w:val="single"/>
          <w:shd w:val="pct15" w:color="auto" w:fill="FFFFFF"/>
          <w:lang w:eastAsia="zh-TW"/>
        </w:rPr>
        <w:t>所属長</w:t>
      </w:r>
      <w:r w:rsidRPr="0042452C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　　　　　　　　　　　　</w:t>
      </w:r>
      <w:r w:rsidR="000D34A0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</w:t>
      </w:r>
    </w:p>
    <w:p w14:paraId="3C4BADD4" w14:textId="77777777" w:rsidR="00DD5086" w:rsidRPr="0042452C" w:rsidRDefault="00DD5086">
      <w:pPr>
        <w:widowControl/>
        <w:jc w:val="left"/>
        <w:rPr>
          <w:rFonts w:asciiTheme="majorEastAsia" w:eastAsiaTheme="majorEastAsia" w:hAnsiTheme="majorEastAsia"/>
          <w:szCs w:val="21"/>
          <w:u w:val="single"/>
          <w:lang w:eastAsia="zh-TW"/>
        </w:rPr>
      </w:pPr>
    </w:p>
    <w:p w14:paraId="7C5CF2B0" w14:textId="77777777" w:rsidR="000F797F" w:rsidRPr="0042452C" w:rsidRDefault="000F797F" w:rsidP="00844999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　</w:t>
      </w:r>
      <w:r w:rsidR="00844999"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Pr="0042452C">
        <w:rPr>
          <w:rFonts w:asciiTheme="majorEastAsia" w:eastAsiaTheme="majorEastAsia" w:hAnsiTheme="majorEastAsia" w:hint="eastAsia"/>
          <w:szCs w:val="21"/>
        </w:rPr>
        <w:t>下記のとおり病院カード（医学研究棟入退室権限利用）の申請をします。</w:t>
      </w:r>
    </w:p>
    <w:p w14:paraId="14D74712" w14:textId="77777777" w:rsidR="000F797F" w:rsidRPr="0042452C" w:rsidRDefault="000F797F" w:rsidP="00844999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42452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44999" w:rsidRPr="0042452C">
        <w:rPr>
          <w:rFonts w:asciiTheme="majorEastAsia" w:eastAsiaTheme="majorEastAsia" w:hAnsiTheme="majorEastAsia" w:hint="eastAsia"/>
          <w:szCs w:val="21"/>
        </w:rPr>
        <w:t xml:space="preserve">　</w:t>
      </w:r>
      <w:r w:rsidRPr="0042452C">
        <w:rPr>
          <w:rFonts w:asciiTheme="majorEastAsia" w:eastAsiaTheme="majorEastAsia" w:hAnsiTheme="majorEastAsia" w:hint="eastAsia"/>
          <w:szCs w:val="21"/>
        </w:rPr>
        <w:t>なお、紛失等による再発行の場合には、利用者に実費弁償をさせることとします。</w:t>
      </w:r>
    </w:p>
    <w:p w14:paraId="21CE3E34" w14:textId="5E5870EF" w:rsidR="00844999" w:rsidRPr="0042452C" w:rsidRDefault="00844999" w:rsidP="001D2A50">
      <w:pPr>
        <w:pStyle w:val="a5"/>
        <w:ind w:firstLineChars="2100" w:firstLine="4620"/>
        <w:jc w:val="both"/>
        <w:rPr>
          <w:rFonts w:asciiTheme="majorEastAsia" w:eastAsiaTheme="majorEastAsia" w:hAnsiTheme="majorEastAsia"/>
        </w:rPr>
      </w:pPr>
      <w:r w:rsidRPr="0042452C">
        <w:rPr>
          <w:rFonts w:asciiTheme="majorEastAsia" w:eastAsiaTheme="majorEastAsia" w:hAnsiTheme="majorEastAsia" w:hint="eastAsia"/>
        </w:rPr>
        <w:t>記</w:t>
      </w:r>
      <w:r w:rsidR="001D2A50" w:rsidRPr="0042452C">
        <w:rPr>
          <w:rFonts w:asciiTheme="majorEastAsia" w:eastAsiaTheme="majorEastAsia" w:hAnsiTheme="majorEastAsia" w:hint="eastAsia"/>
        </w:rPr>
        <w:t xml:space="preserve">　　　</w:t>
      </w:r>
      <w:r w:rsidR="00E6743E" w:rsidRPr="0042452C">
        <w:rPr>
          <w:rFonts w:asciiTheme="majorEastAsia" w:eastAsiaTheme="majorEastAsia" w:hAnsiTheme="majorEastAsia" w:hint="eastAsia"/>
        </w:rPr>
        <w:t xml:space="preserve">　</w:t>
      </w:r>
      <w:r w:rsidR="001D2A50" w:rsidRPr="00325006">
        <w:rPr>
          <w:rFonts w:asciiTheme="majorEastAsia" w:eastAsiaTheme="majorEastAsia" w:hAnsiTheme="majorEastAsia" w:hint="eastAsia"/>
          <w:sz w:val="24"/>
          <w:u w:val="wave"/>
        </w:rPr>
        <w:t>※</w:t>
      </w:r>
      <w:r w:rsidR="001D2A50" w:rsidRPr="00325006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網掛</w:t>
      </w:r>
      <w:r w:rsidR="001D2A50" w:rsidRPr="00325006">
        <w:rPr>
          <w:rFonts w:asciiTheme="majorEastAsia" w:eastAsiaTheme="majorEastAsia" w:hAnsiTheme="majorEastAsia" w:hint="eastAsia"/>
          <w:sz w:val="24"/>
          <w:u w:val="wave"/>
        </w:rPr>
        <w:t>の箇所は必ずご記入ください。</w:t>
      </w:r>
    </w:p>
    <w:tbl>
      <w:tblPr>
        <w:tblStyle w:val="af0"/>
        <w:tblW w:w="9624" w:type="dxa"/>
        <w:tblLayout w:type="fixed"/>
        <w:tblLook w:val="04A0" w:firstRow="1" w:lastRow="0" w:firstColumn="1" w:lastColumn="0" w:noHBand="0" w:noVBand="1"/>
      </w:tblPr>
      <w:tblGrid>
        <w:gridCol w:w="988"/>
        <w:gridCol w:w="1053"/>
        <w:gridCol w:w="436"/>
        <w:gridCol w:w="437"/>
        <w:gridCol w:w="437"/>
        <w:gridCol w:w="436"/>
        <w:gridCol w:w="437"/>
        <w:gridCol w:w="437"/>
        <w:gridCol w:w="437"/>
        <w:gridCol w:w="2042"/>
        <w:gridCol w:w="2484"/>
      </w:tblGrid>
      <w:tr w:rsidR="00FC320E" w:rsidRPr="0042452C" w14:paraId="326B7477" w14:textId="77777777" w:rsidTr="001E183C">
        <w:trPr>
          <w:trHeight w:val="380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5215E" w14:textId="77777777" w:rsidR="00FC320E" w:rsidRPr="0042452C" w:rsidRDefault="00FC320E" w:rsidP="004D41B8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番号又は学籍番号</w:t>
            </w:r>
          </w:p>
        </w:tc>
        <w:tc>
          <w:tcPr>
            <w:tcW w:w="3057" w:type="dxa"/>
            <w:gridSpan w:val="7"/>
            <w:tcBorders>
              <w:top w:val="single" w:sz="12" w:space="0" w:color="auto"/>
            </w:tcBorders>
            <w:vAlign w:val="center"/>
          </w:tcPr>
          <w:p w14:paraId="114DC9C6" w14:textId="77777777" w:rsidR="00FC320E" w:rsidRPr="0042452C" w:rsidRDefault="00FC320E" w:rsidP="000E0F36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14:paraId="7042745D" w14:textId="77777777" w:rsidR="00FC320E" w:rsidRPr="0042452C" w:rsidRDefault="00FC320E" w:rsidP="004D41B8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本院採用・異動年月日</w:t>
            </w:r>
          </w:p>
        </w:tc>
        <w:tc>
          <w:tcPr>
            <w:tcW w:w="24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770E46" w14:textId="77777777" w:rsidR="00FC320E" w:rsidRPr="0042452C" w:rsidRDefault="00FC320E" w:rsidP="004D41B8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　　　年　　月　　日</w:t>
            </w:r>
          </w:p>
        </w:tc>
      </w:tr>
      <w:tr w:rsidR="0008276C" w:rsidRPr="0042452C" w14:paraId="78D947AE" w14:textId="77777777" w:rsidTr="001E183C">
        <w:trPr>
          <w:trHeight w:val="255"/>
        </w:trPr>
        <w:tc>
          <w:tcPr>
            <w:tcW w:w="204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F5FB552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shd w:val="pct15" w:color="auto" w:fill="FFFFFF"/>
                <w:fitText w:val="900" w:id="-1130736126"/>
              </w:rPr>
              <w:t>フリガ</w:t>
            </w:r>
            <w:r w:rsidRPr="0042452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shd w:val="pct15" w:color="auto" w:fill="FFFFFF"/>
                <w:fitText w:val="900" w:id="-1130736126"/>
              </w:rPr>
              <w:t>ナ</w:t>
            </w:r>
          </w:p>
        </w:tc>
        <w:tc>
          <w:tcPr>
            <w:tcW w:w="3057" w:type="dxa"/>
            <w:gridSpan w:val="7"/>
            <w:tcBorders>
              <w:bottom w:val="dotted" w:sz="4" w:space="0" w:color="auto"/>
            </w:tcBorders>
            <w:vAlign w:val="center"/>
          </w:tcPr>
          <w:p w14:paraId="75BBFE8D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2" w:type="dxa"/>
            <w:vMerge w:val="restart"/>
            <w:vAlign w:val="center"/>
          </w:tcPr>
          <w:p w14:paraId="4821596A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2452C">
              <w:rPr>
                <w:rFonts w:asciiTheme="majorEastAsia" w:eastAsiaTheme="majorEastAsia" w:hAnsiTheme="majorEastAsia" w:hint="eastAsia"/>
                <w:spacing w:val="54"/>
                <w:kern w:val="0"/>
                <w:sz w:val="18"/>
                <w:szCs w:val="18"/>
                <w:shd w:val="pct15" w:color="auto" w:fill="FFFFFF"/>
                <w:fitText w:val="1620" w:id="-1130736640"/>
                <w:lang w:eastAsia="zh-TW"/>
              </w:rPr>
              <w:t>病院所属部</w:t>
            </w:r>
            <w:r w:rsidRPr="0042452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shd w:val="pct15" w:color="auto" w:fill="FFFFFF"/>
                <w:fitText w:val="1620" w:id="-1130736640"/>
                <w:lang w:eastAsia="zh-TW"/>
              </w:rPr>
              <w:t>門</w:t>
            </w:r>
          </w:p>
          <w:p w14:paraId="42700A74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（講座名不可）</w:t>
            </w:r>
          </w:p>
        </w:tc>
        <w:tc>
          <w:tcPr>
            <w:tcW w:w="2484" w:type="dxa"/>
            <w:vMerge w:val="restart"/>
            <w:tcBorders>
              <w:right w:val="single" w:sz="12" w:space="0" w:color="auto"/>
            </w:tcBorders>
            <w:vAlign w:val="center"/>
          </w:tcPr>
          <w:p w14:paraId="5F4DE0E6" w14:textId="77777777" w:rsidR="0008276C" w:rsidRPr="0042452C" w:rsidRDefault="0008276C" w:rsidP="0008276C">
            <w:pPr>
              <w:pStyle w:val="a7"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shd w:val="pct15" w:color="auto" w:fill="FFFFFF"/>
                <w:lang w:eastAsia="zh-TW"/>
              </w:rPr>
            </w:pPr>
          </w:p>
          <w:p w14:paraId="49B9D2D0" w14:textId="77777777" w:rsidR="0008276C" w:rsidRPr="0042452C" w:rsidRDefault="0008276C" w:rsidP="0008276C">
            <w:pPr>
              <w:pStyle w:val="a7"/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内線・PHS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　　</w:t>
            </w:r>
            <w:r w:rsidR="008F1ECD"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08276C" w:rsidRPr="0042452C" w14:paraId="56038033" w14:textId="77777777" w:rsidTr="001E183C">
        <w:trPr>
          <w:trHeight w:val="437"/>
        </w:trPr>
        <w:tc>
          <w:tcPr>
            <w:tcW w:w="204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29FE169" w14:textId="77777777" w:rsidR="0008276C" w:rsidRPr="0042452C" w:rsidRDefault="0008276C" w:rsidP="0008276C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shd w:val="pct15" w:color="auto" w:fill="FFFFFF"/>
                <w:fitText w:val="1260" w:id="-1130736128"/>
              </w:rPr>
              <w:t>利用者氏</w:t>
            </w:r>
            <w:r w:rsidRPr="0042452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shd w:val="pct15" w:color="auto" w:fill="FFFFFF"/>
                <w:fitText w:val="1260" w:id="-1130736128"/>
              </w:rPr>
              <w:t>名</w:t>
            </w:r>
          </w:p>
        </w:tc>
        <w:tc>
          <w:tcPr>
            <w:tcW w:w="3057" w:type="dxa"/>
            <w:gridSpan w:val="7"/>
            <w:tcBorders>
              <w:top w:val="dotted" w:sz="4" w:space="0" w:color="auto"/>
            </w:tcBorders>
            <w:vAlign w:val="center"/>
          </w:tcPr>
          <w:p w14:paraId="0A975516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14:paraId="6AA7DB98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right w:val="single" w:sz="12" w:space="0" w:color="auto"/>
            </w:tcBorders>
            <w:vAlign w:val="center"/>
          </w:tcPr>
          <w:p w14:paraId="44A055AC" w14:textId="77777777" w:rsidR="0008276C" w:rsidRPr="0042452C" w:rsidRDefault="0008276C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5F0B" w:rsidRPr="0042452C" w14:paraId="0B37E72F" w14:textId="77777777" w:rsidTr="001E183C">
        <w:trPr>
          <w:trHeight w:val="174"/>
        </w:trPr>
        <w:tc>
          <w:tcPr>
            <w:tcW w:w="2041" w:type="dxa"/>
            <w:gridSpan w:val="2"/>
            <w:tcBorders>
              <w:left w:val="single" w:sz="12" w:space="0" w:color="auto"/>
            </w:tcBorders>
            <w:vAlign w:val="center"/>
          </w:tcPr>
          <w:p w14:paraId="5F5A00C3" w14:textId="77777777" w:rsidR="00E65F0B" w:rsidRPr="0042452C" w:rsidRDefault="000105A1" w:rsidP="00D51A59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shd w:val="pct15" w:color="auto" w:fill="FFFFFF"/>
              </w:rPr>
              <w:t>E</w:t>
            </w:r>
            <w:r w:rsidRPr="0042452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shd w:val="pct15" w:color="auto" w:fill="FFFFFF"/>
              </w:rPr>
              <w:t>-mail</w:t>
            </w:r>
          </w:p>
        </w:tc>
        <w:tc>
          <w:tcPr>
            <w:tcW w:w="7583" w:type="dxa"/>
            <w:gridSpan w:val="9"/>
            <w:tcBorders>
              <w:right w:val="single" w:sz="12" w:space="0" w:color="auto"/>
            </w:tcBorders>
            <w:vAlign w:val="center"/>
          </w:tcPr>
          <w:p w14:paraId="1ADC29AF" w14:textId="77777777" w:rsidR="00E65F0B" w:rsidRPr="0042452C" w:rsidRDefault="000105A1" w:rsidP="000105A1">
            <w:pPr>
              <w:pStyle w:val="a7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　　　　　　　@</w:t>
            </w:r>
          </w:p>
        </w:tc>
      </w:tr>
      <w:tr w:rsidR="00D51A59" w:rsidRPr="0042452C" w14:paraId="7F0D148B" w14:textId="77777777" w:rsidTr="001E183C">
        <w:tc>
          <w:tcPr>
            <w:tcW w:w="2041" w:type="dxa"/>
            <w:gridSpan w:val="2"/>
            <w:tcBorders>
              <w:left w:val="single" w:sz="12" w:space="0" w:color="auto"/>
            </w:tcBorders>
            <w:vAlign w:val="center"/>
          </w:tcPr>
          <w:p w14:paraId="7AACA9EC" w14:textId="77777777" w:rsidR="00D51A59" w:rsidRPr="0042452C" w:rsidRDefault="00D51A59" w:rsidP="000E0F36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性　別</w:t>
            </w:r>
          </w:p>
        </w:tc>
        <w:tc>
          <w:tcPr>
            <w:tcW w:w="3057" w:type="dxa"/>
            <w:gridSpan w:val="7"/>
            <w:vAlign w:val="center"/>
          </w:tcPr>
          <w:p w14:paraId="4CFFB73F" w14:textId="77777777" w:rsidR="00D51A59" w:rsidRPr="0042452C" w:rsidRDefault="00D51A59" w:rsidP="000E0F36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  <w:tc>
          <w:tcPr>
            <w:tcW w:w="2042" w:type="dxa"/>
            <w:vAlign w:val="center"/>
          </w:tcPr>
          <w:p w14:paraId="0925D71D" w14:textId="77777777" w:rsidR="00D51A59" w:rsidRPr="0042452C" w:rsidRDefault="00D51A59" w:rsidP="000E0F36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・補職</w:t>
            </w:r>
          </w:p>
        </w:tc>
        <w:tc>
          <w:tcPr>
            <w:tcW w:w="2484" w:type="dxa"/>
            <w:tcBorders>
              <w:right w:val="single" w:sz="12" w:space="0" w:color="auto"/>
            </w:tcBorders>
            <w:vAlign w:val="center"/>
          </w:tcPr>
          <w:p w14:paraId="0BBA243E" w14:textId="77777777" w:rsidR="00D51A59" w:rsidRPr="0042452C" w:rsidRDefault="00D51A59" w:rsidP="000E0F36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0C0A20" w:rsidRPr="0042452C" w14:paraId="657B4F7F" w14:textId="77777777" w:rsidTr="001E183C">
        <w:tc>
          <w:tcPr>
            <w:tcW w:w="20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3DA1747" w14:textId="77777777" w:rsidR="000C0A20" w:rsidRPr="0042452C" w:rsidRDefault="000C0A20" w:rsidP="000C0A20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ｷｬﾝﾊﾟｽｶｰﾄﾞ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番号</w:t>
            </w:r>
          </w:p>
          <w:p w14:paraId="50BBBF28" w14:textId="77777777" w:rsidR="000C0A20" w:rsidRPr="0042452C" w:rsidRDefault="000C0A20" w:rsidP="000C0A20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病院ｶｰﾄﾞ番号</w:t>
            </w:r>
          </w:p>
        </w:tc>
        <w:tc>
          <w:tcPr>
            <w:tcW w:w="3057" w:type="dxa"/>
            <w:gridSpan w:val="7"/>
            <w:vAlign w:val="center"/>
          </w:tcPr>
          <w:p w14:paraId="4DA13C7E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452C">
              <w:rPr>
                <w:rFonts w:asciiTheme="majorEastAsia" w:eastAsiaTheme="majorEastAsia" w:hAnsiTheme="majorEastAsia" w:hint="eastAsia"/>
                <w:sz w:val="16"/>
                <w:szCs w:val="16"/>
                <w:highlight w:val="yellow"/>
              </w:rPr>
              <w:t>※既にお持ちの場合はご記入ください。</w:t>
            </w:r>
          </w:p>
        </w:tc>
        <w:tc>
          <w:tcPr>
            <w:tcW w:w="2042" w:type="dxa"/>
            <w:vMerge w:val="restart"/>
            <w:tcBorders>
              <w:right w:val="single" w:sz="4" w:space="0" w:color="auto"/>
            </w:tcBorders>
            <w:vAlign w:val="center"/>
          </w:tcPr>
          <w:p w14:paraId="3D9A9B3F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生 年 月 日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281D2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　　　年　　月　　日</w:t>
            </w:r>
          </w:p>
        </w:tc>
      </w:tr>
      <w:tr w:rsidR="000C0A20" w:rsidRPr="0042452C" w14:paraId="672CE863" w14:textId="77777777" w:rsidTr="006F2902">
        <w:trPr>
          <w:trHeight w:val="340"/>
        </w:trPr>
        <w:tc>
          <w:tcPr>
            <w:tcW w:w="20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A59EDE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14:paraId="5ACC7B6B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A7B0BA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33CF3F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29181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B4F819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9EC90D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93B5D6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042" w:type="dxa"/>
            <w:vMerge/>
            <w:tcBorders>
              <w:right w:val="single" w:sz="4" w:space="0" w:color="auto"/>
            </w:tcBorders>
            <w:vAlign w:val="center"/>
          </w:tcPr>
          <w:p w14:paraId="32B3C2D6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465B64" w14:textId="77777777" w:rsidR="000C0A20" w:rsidRPr="0042452C" w:rsidRDefault="000C0A20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5311D" w:rsidRPr="0042452C" w14:paraId="3F794AA1" w14:textId="77777777" w:rsidTr="00F5311D">
        <w:trPr>
          <w:trHeight w:val="258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40DC0EBB" w14:textId="6F17B6EB" w:rsidR="00F5311D" w:rsidRPr="0042452C" w:rsidRDefault="00F5311D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職　種</w:t>
            </w:r>
          </w:p>
          <w:p w14:paraId="552E03EF" w14:textId="2DDB3700" w:rsidR="00F5311D" w:rsidRPr="0042452C" w:rsidRDefault="00F5311D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職種を○で囲んでください。）</w:t>
            </w:r>
          </w:p>
        </w:tc>
        <w:tc>
          <w:tcPr>
            <w:tcW w:w="8636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93BA016" w14:textId="0E2BF158" w:rsidR="00F5311D" w:rsidRPr="00325006" w:rsidRDefault="00F5311D" w:rsidP="00490D8A">
            <w:pPr>
              <w:pStyle w:val="a7"/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500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他院医師の場合は本申請書とあわせて「電子カルテ利用申請書（院外所属者用）」を提出してください。</w:t>
            </w:r>
          </w:p>
        </w:tc>
      </w:tr>
      <w:tr w:rsidR="00F5311D" w:rsidRPr="0042452C" w14:paraId="29AEEEAA" w14:textId="77777777" w:rsidTr="00F5311D">
        <w:trPr>
          <w:trHeight w:val="1155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711D08E3" w14:textId="77777777" w:rsidR="00F5311D" w:rsidRPr="0042452C" w:rsidRDefault="00F5311D" w:rsidP="000C0A20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636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4F48FA1" w14:textId="00D05989" w:rsidR="00F5311D" w:rsidRPr="00490D8A" w:rsidRDefault="00F5311D" w:rsidP="00F5311D">
            <w:pPr>
              <w:pStyle w:val="a7"/>
              <w:spacing w:line="28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90D8A">
              <w:rPr>
                <w:rFonts w:asciiTheme="majorEastAsia" w:eastAsiaTheme="majorEastAsia" w:hAnsiTheme="majorEastAsia" w:hint="eastAsia"/>
                <w:sz w:val="16"/>
                <w:szCs w:val="16"/>
              </w:rPr>
              <w:t>1.医師（医師・臨床研究医・ｼﾆﾚｼﾞ）　2.臨床研修医</w:t>
            </w:r>
            <w:r w:rsidRPr="003250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3.他院医師（附属病院群・その他）</w:t>
            </w:r>
            <w:r w:rsidRPr="00490D8A">
              <w:rPr>
                <w:rFonts w:asciiTheme="majorEastAsia" w:eastAsiaTheme="majorEastAsia" w:hAnsiTheme="majorEastAsia" w:hint="eastAsia"/>
                <w:sz w:val="16"/>
                <w:szCs w:val="16"/>
              </w:rPr>
              <w:t>4.看護師　5.助産師</w:t>
            </w:r>
          </w:p>
          <w:p w14:paraId="01EAD9B7" w14:textId="65371BA2" w:rsidR="00F5311D" w:rsidRDefault="00F5311D" w:rsidP="00F5311D">
            <w:pPr>
              <w:pStyle w:val="a7"/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90D8A">
              <w:rPr>
                <w:rFonts w:asciiTheme="majorEastAsia" w:eastAsiaTheme="majorEastAsia" w:hAnsiTheme="majorEastAsia" w:hint="eastAsia"/>
                <w:sz w:val="16"/>
                <w:szCs w:val="16"/>
              </w:rPr>
              <w:t>6.薬剤師　7.診療放射線技師　8.臨床検査技師 9.ﾘﾊ専門職(作業・理学・言語) 10.管理栄養士 11.臨床工学技士　12.臨床研究ｺｰﾃﾞｨﾈｰﾀ　13.事務職 14.名市大実習生（医学部（医・看・ﾘﾊ）・薬学部）15.委託職員　16.大学院生　17.他学実習生（看護・薬学・ﾘﾊ・その他（　　　　　））18.その他（　　　　　　　　　）</w:t>
            </w:r>
          </w:p>
        </w:tc>
      </w:tr>
      <w:tr w:rsidR="000C0A20" w:rsidRPr="0042452C" w14:paraId="3040F3EF" w14:textId="77777777" w:rsidTr="001E183C">
        <w:trPr>
          <w:trHeight w:val="850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0C5C7" w14:textId="0C2761A1" w:rsidR="000C0A20" w:rsidRPr="0042452C" w:rsidRDefault="000C0A20" w:rsidP="000C0A20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病院入退室の利用申請をするときは、チェックを入れて以下の項目をご記入ください。</w:t>
            </w:r>
          </w:p>
          <w:tbl>
            <w:tblPr>
              <w:tblStyle w:val="af0"/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7586"/>
            </w:tblGrid>
            <w:tr w:rsidR="000C0A20" w:rsidRPr="0042452C" w14:paraId="02C4DC36" w14:textId="77777777" w:rsidTr="004061E3">
              <w:trPr>
                <w:trHeight w:val="363"/>
              </w:trPr>
              <w:tc>
                <w:tcPr>
                  <w:tcW w:w="1814" w:type="dxa"/>
                </w:tcPr>
                <w:p w14:paraId="09201B1E" w14:textId="77777777" w:rsidR="000C0A20" w:rsidRPr="0042452C" w:rsidRDefault="000C0A20" w:rsidP="000C0A20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2452C">
                    <w:rPr>
                      <w:rFonts w:asciiTheme="majorEastAsia" w:eastAsiaTheme="majorEastAsia" w:hAnsiTheme="majorEastAsia" w:hint="eastAsia"/>
                      <w:spacing w:val="33"/>
                      <w:kern w:val="0"/>
                      <w:sz w:val="20"/>
                      <w:szCs w:val="20"/>
                      <w:shd w:val="pct15" w:color="auto" w:fill="FFFFFF"/>
                      <w:fitText w:val="1000" w:id="-1130724608"/>
                    </w:rPr>
                    <w:t>申請区</w:t>
                  </w:r>
                  <w:r w:rsidRPr="0042452C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0"/>
                      <w:szCs w:val="20"/>
                      <w:shd w:val="pct15" w:color="auto" w:fill="FFFFFF"/>
                      <w:fitText w:val="1000" w:id="-1130724608"/>
                    </w:rPr>
                    <w:t>分</w:t>
                  </w:r>
                </w:p>
              </w:tc>
              <w:tc>
                <w:tcPr>
                  <w:tcW w:w="7586" w:type="dxa"/>
                </w:tcPr>
                <w:p w14:paraId="2FBD0DBD" w14:textId="1E93C384" w:rsidR="000C0A20" w:rsidRPr="0042452C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1.新規登録　2.変更（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</w:t>
                  </w:r>
                  <w:r w:rsidR="001561CF"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）3.抹消</w:t>
                  </w:r>
                  <w:r w:rsidR="005F5C73"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4.再交付</w:t>
                  </w:r>
                  <w:r w:rsidR="001561CF"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（</w:t>
                  </w:r>
                  <w:r w:rsidR="001561CF" w:rsidRPr="0042452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="001561CF"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1561CF" w:rsidRPr="0042452C"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="001561CF"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）</w:t>
                  </w:r>
                </w:p>
              </w:tc>
            </w:tr>
          </w:tbl>
          <w:p w14:paraId="5540C135" w14:textId="77777777" w:rsidR="000C0A20" w:rsidRPr="0042452C" w:rsidRDefault="000C0A20" w:rsidP="000C0A20">
            <w:pPr>
              <w:pStyle w:val="a7"/>
              <w:jc w:val="both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0C0A20" w:rsidRPr="0042452C" w14:paraId="1CA60759" w14:textId="77777777" w:rsidTr="001E183C">
        <w:trPr>
          <w:trHeight w:val="822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AF4F6" w14:textId="77777777" w:rsidR="000C0A20" w:rsidRPr="00325006" w:rsidRDefault="000C0A20" w:rsidP="000C0A20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325006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研究棟入退室の利用申請をするときは、チェックを入れて以下の項目をご記入ください。</w:t>
            </w:r>
          </w:p>
          <w:tbl>
            <w:tblPr>
              <w:tblStyle w:val="af0"/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7586"/>
            </w:tblGrid>
            <w:tr w:rsidR="00325006" w:rsidRPr="00325006" w14:paraId="7D7C8CD7" w14:textId="77777777" w:rsidTr="004061E3">
              <w:trPr>
                <w:trHeight w:val="363"/>
              </w:trPr>
              <w:tc>
                <w:tcPr>
                  <w:tcW w:w="1814" w:type="dxa"/>
                </w:tcPr>
                <w:p w14:paraId="58F452BD" w14:textId="77777777" w:rsidR="000C0A20" w:rsidRPr="00325006" w:rsidRDefault="000C0A20" w:rsidP="000C0A20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pacing w:val="33"/>
                      <w:kern w:val="0"/>
                      <w:sz w:val="20"/>
                      <w:szCs w:val="20"/>
                      <w:shd w:val="pct15" w:color="auto" w:fill="FFFFFF"/>
                      <w:fitText w:val="1000" w:id="-1130724608"/>
                    </w:rPr>
                    <w:t>申請区</w:t>
                  </w:r>
                  <w:r w:rsidRPr="00325006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0"/>
                      <w:szCs w:val="20"/>
                      <w:shd w:val="pct15" w:color="auto" w:fill="FFFFFF"/>
                      <w:fitText w:val="1000" w:id="-1130724608"/>
                    </w:rPr>
                    <w:t>分</w:t>
                  </w:r>
                </w:p>
              </w:tc>
              <w:tc>
                <w:tcPr>
                  <w:tcW w:w="7586" w:type="dxa"/>
                </w:tcPr>
                <w:p w14:paraId="3017008A" w14:textId="77777777" w:rsidR="000C0A20" w:rsidRPr="00325006" w:rsidRDefault="00EB018B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1.新規登録　2.変更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 　　　）3.抹消　4.再交付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325006"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）</w:t>
                  </w:r>
                </w:p>
              </w:tc>
            </w:tr>
          </w:tbl>
          <w:p w14:paraId="2E3404B9" w14:textId="77777777" w:rsidR="000C0A20" w:rsidRPr="00325006" w:rsidRDefault="000C0A20" w:rsidP="000C0A20">
            <w:pPr>
              <w:pStyle w:val="a7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</w:tr>
      <w:tr w:rsidR="000C0A20" w:rsidRPr="0042452C" w14:paraId="59FA2E06" w14:textId="77777777" w:rsidTr="00B85345">
        <w:trPr>
          <w:trHeight w:val="2480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4A884" w14:textId="77777777" w:rsidR="000C0A20" w:rsidRPr="00325006" w:rsidRDefault="000C0A20" w:rsidP="000C0A20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325006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電子カルテの利用申請をするときは、チェックを入れて以下の項目をご記入ください。</w:t>
            </w:r>
          </w:p>
          <w:tbl>
            <w:tblPr>
              <w:tblStyle w:val="af0"/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302"/>
              <w:gridCol w:w="1257"/>
              <w:gridCol w:w="752"/>
              <w:gridCol w:w="506"/>
              <w:gridCol w:w="486"/>
              <w:gridCol w:w="411"/>
              <w:gridCol w:w="361"/>
              <w:gridCol w:w="50"/>
              <w:gridCol w:w="411"/>
              <w:gridCol w:w="411"/>
              <w:gridCol w:w="386"/>
              <w:gridCol w:w="25"/>
              <w:gridCol w:w="411"/>
              <w:gridCol w:w="411"/>
              <w:gridCol w:w="411"/>
            </w:tblGrid>
            <w:tr w:rsidR="00325006" w:rsidRPr="00325006" w14:paraId="72B940F8" w14:textId="77777777" w:rsidTr="004061E3">
              <w:tc>
                <w:tcPr>
                  <w:tcW w:w="1809" w:type="dxa"/>
                </w:tcPr>
                <w:p w14:paraId="1E7198DC" w14:textId="77777777" w:rsidR="000C0A20" w:rsidRPr="00325006" w:rsidRDefault="000C0A20" w:rsidP="000C0A20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pacing w:val="33"/>
                      <w:kern w:val="0"/>
                      <w:sz w:val="20"/>
                      <w:szCs w:val="20"/>
                      <w:shd w:val="pct15" w:color="auto" w:fill="FFFFFF"/>
                      <w:fitText w:val="1000" w:id="-1130723840"/>
                    </w:rPr>
                    <w:t>申請区</w:t>
                  </w:r>
                  <w:r w:rsidRPr="00325006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0"/>
                      <w:szCs w:val="20"/>
                      <w:shd w:val="pct15" w:color="auto" w:fill="FFFFFF"/>
                      <w:fitText w:val="1000" w:id="-1130723840"/>
                    </w:rPr>
                    <w:t>分</w:t>
                  </w:r>
                </w:p>
              </w:tc>
              <w:tc>
                <w:tcPr>
                  <w:tcW w:w="7591" w:type="dxa"/>
                  <w:gridSpan w:val="15"/>
                </w:tcPr>
                <w:p w14:paraId="0701FFA6" w14:textId="77777777" w:rsidR="000C0A20" w:rsidRPr="00325006" w:rsidRDefault="00EB018B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1.新規登録　2.変更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 　　　）3.抹消　4.再交付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325006"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）</w:t>
                  </w:r>
                </w:p>
              </w:tc>
            </w:tr>
            <w:tr w:rsidR="00325006" w:rsidRPr="00325006" w14:paraId="523FD291" w14:textId="77777777" w:rsidTr="00B85345">
              <w:trPr>
                <w:trHeight w:val="567"/>
              </w:trPr>
              <w:tc>
                <w:tcPr>
                  <w:tcW w:w="5120" w:type="dxa"/>
                  <w:gridSpan w:val="4"/>
                  <w:vMerge w:val="restart"/>
                  <w:vAlign w:val="center"/>
                </w:tcPr>
                <w:p w14:paraId="47FE56BD" w14:textId="77777777" w:rsidR="000C0A20" w:rsidRPr="00325006" w:rsidRDefault="000C0A20" w:rsidP="001E183C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希望利用者ＩＤ</w:t>
                  </w:r>
                </w:p>
                <w:p w14:paraId="03527930" w14:textId="77777777" w:rsidR="000C0A20" w:rsidRPr="00325006" w:rsidRDefault="000C0A20" w:rsidP="001E183C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英小文字と数字の組合せで５文字～８文字で指定してください。</w:t>
                  </w:r>
                </w:p>
                <w:p w14:paraId="0DFFE8D4" w14:textId="77777777" w:rsidR="000C0A20" w:rsidRPr="00325006" w:rsidRDefault="000C0A20" w:rsidP="001E183C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※最初の１文字は必ず英小文字にしてください。</w:t>
                  </w:r>
                </w:p>
                <w:p w14:paraId="2D93BDF3" w14:textId="77777777" w:rsidR="000C0A20" w:rsidRPr="00325006" w:rsidRDefault="000C0A20" w:rsidP="001E183C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※記号を使うことはできません。</w:t>
                  </w:r>
                </w:p>
                <w:p w14:paraId="17EACED9" w14:textId="77777777" w:rsidR="000C0A20" w:rsidRPr="00325006" w:rsidRDefault="000C0A20" w:rsidP="001E183C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※過去に登録したＩＤをお持ちの場合は、それをご記入ください。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260E1DD2" w14:textId="77777777" w:rsidR="000C0A20" w:rsidRPr="00325006" w:rsidRDefault="000C0A20" w:rsidP="000C0A20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第１希望</w:t>
                  </w:r>
                </w:p>
              </w:tc>
              <w:tc>
                <w:tcPr>
                  <w:tcW w:w="284" w:type="dxa"/>
                  <w:tcBorders>
                    <w:right w:val="dotted" w:sz="4" w:space="0" w:color="auto"/>
                  </w:tcBorders>
                  <w:vAlign w:val="center"/>
                </w:tcPr>
                <w:p w14:paraId="069AC39B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A4EBB44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973151E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EFDEBA7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E4631A5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EB67D3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2FADE2C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</w:tcBorders>
                  <w:vAlign w:val="center"/>
                </w:tcPr>
                <w:p w14:paraId="7D2A13A0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325006" w:rsidRPr="00325006" w14:paraId="1A777757" w14:textId="77777777" w:rsidTr="00B85345">
              <w:trPr>
                <w:trHeight w:val="567"/>
              </w:trPr>
              <w:tc>
                <w:tcPr>
                  <w:tcW w:w="5120" w:type="dxa"/>
                  <w:gridSpan w:val="4"/>
                  <w:vMerge/>
                </w:tcPr>
                <w:p w14:paraId="757DDED0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78D9BF1B" w14:textId="77777777" w:rsidR="000C0A20" w:rsidRPr="00325006" w:rsidRDefault="000C0A20" w:rsidP="000C0A20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第２希望</w:t>
                  </w:r>
                </w:p>
              </w:tc>
              <w:tc>
                <w:tcPr>
                  <w:tcW w:w="411" w:type="dxa"/>
                  <w:tcBorders>
                    <w:right w:val="dotted" w:sz="4" w:space="0" w:color="auto"/>
                  </w:tcBorders>
                  <w:vAlign w:val="center"/>
                </w:tcPr>
                <w:p w14:paraId="54855E3A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B7CB4CF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A312598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A7BFB21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15E02B2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E9A3B1B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DDA6FD8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left w:val="dotted" w:sz="4" w:space="0" w:color="auto"/>
                  </w:tcBorders>
                  <w:vAlign w:val="center"/>
                </w:tcPr>
                <w:p w14:paraId="4001A72E" w14:textId="77777777" w:rsidR="000C0A20" w:rsidRPr="00325006" w:rsidRDefault="000C0A20" w:rsidP="000C0A20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325006" w:rsidRPr="00325006" w14:paraId="34B37A31" w14:textId="77777777" w:rsidTr="004061E3">
              <w:trPr>
                <w:trHeight w:val="57"/>
              </w:trPr>
              <w:tc>
                <w:tcPr>
                  <w:tcW w:w="3111" w:type="dxa"/>
                  <w:gridSpan w:val="2"/>
                </w:tcPr>
                <w:p w14:paraId="742A0018" w14:textId="77777777" w:rsidR="000C0A20" w:rsidRPr="00325006" w:rsidRDefault="000C0A20" w:rsidP="000C0A20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所属部門以外でカルテを記入する部門・診療科　※参照のみであれば不要</w:t>
                  </w:r>
                </w:p>
              </w:tc>
              <w:tc>
                <w:tcPr>
                  <w:tcW w:w="1257" w:type="dxa"/>
                  <w:vAlign w:val="center"/>
                </w:tcPr>
                <w:p w14:paraId="0A52A177" w14:textId="77777777" w:rsidR="000C0A20" w:rsidRPr="00325006" w:rsidRDefault="000C0A20" w:rsidP="000C0A20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2"/>
                  <w:vAlign w:val="center"/>
                </w:tcPr>
                <w:p w14:paraId="1F0918BE" w14:textId="77777777" w:rsidR="000C0A20" w:rsidRPr="00325006" w:rsidRDefault="000C0A20" w:rsidP="000C0A20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3"/>
                  <w:vAlign w:val="center"/>
                </w:tcPr>
                <w:p w14:paraId="3B06E194" w14:textId="77777777" w:rsidR="000C0A20" w:rsidRPr="00325006" w:rsidRDefault="000C0A20" w:rsidP="000C0A20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4"/>
                  <w:vAlign w:val="center"/>
                </w:tcPr>
                <w:p w14:paraId="1208B938" w14:textId="77777777" w:rsidR="000C0A20" w:rsidRPr="00325006" w:rsidRDefault="000C0A20" w:rsidP="000C0A20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4"/>
                  <w:vAlign w:val="center"/>
                </w:tcPr>
                <w:p w14:paraId="73B653A3" w14:textId="77777777" w:rsidR="000C0A20" w:rsidRPr="00325006" w:rsidRDefault="001E183C" w:rsidP="000C0A20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 xml:space="preserve"> </w:t>
                  </w:r>
                </w:p>
              </w:tc>
            </w:tr>
          </w:tbl>
          <w:p w14:paraId="64638BE1" w14:textId="77777777" w:rsidR="000C0A20" w:rsidRPr="00325006" w:rsidRDefault="000C0A20" w:rsidP="000C0A20">
            <w:pPr>
              <w:pStyle w:val="a7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C0A20" w:rsidRPr="0042452C" w14:paraId="1F264E55" w14:textId="77777777" w:rsidTr="00B85345">
        <w:trPr>
          <w:trHeight w:val="591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47C9C" w14:textId="77777777" w:rsidR="000C0A20" w:rsidRDefault="000C0A20" w:rsidP="000C0A20">
            <w:pPr>
              <w:pStyle w:val="a7"/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備考</w:t>
            </w:r>
          </w:p>
          <w:p w14:paraId="5975FD08" w14:textId="426D7E64" w:rsidR="00DD5086" w:rsidRPr="00EB018B" w:rsidRDefault="00DD5086" w:rsidP="00DD5086">
            <w:pPr>
              <w:pStyle w:val="a7"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（</w:t>
            </w:r>
            <w:r w:rsidRPr="0048094F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実習期間　西暦　　　年　　月　　日～　　西暦　　　年　　月　　日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）</w:t>
            </w:r>
          </w:p>
          <w:p w14:paraId="25ED641C" w14:textId="03D298CC" w:rsidR="000C0A20" w:rsidRPr="0042452C" w:rsidRDefault="000C0A20" w:rsidP="000C0A20">
            <w:pPr>
              <w:pStyle w:val="a7"/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市大以外の実習生・教員の場合　学校名：　</w:t>
            </w:r>
            <w:r w:rsidR="00DD50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 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0C0A20" w:rsidRPr="0042452C" w14:paraId="2CE35B11" w14:textId="77777777" w:rsidTr="00B85345">
        <w:trPr>
          <w:trHeight w:val="1224"/>
        </w:trPr>
        <w:tc>
          <w:tcPr>
            <w:tcW w:w="96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C349" w14:textId="469A0C5A" w:rsidR="00B85345" w:rsidRPr="00AB58CB" w:rsidRDefault="00EB018B" w:rsidP="00B85345">
            <w:pPr>
              <w:pStyle w:val="a7"/>
              <w:spacing w:line="300" w:lineRule="exact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AB58CB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>誓約</w:t>
            </w:r>
            <w:r w:rsidRPr="00AB58C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【</w:t>
            </w:r>
            <w:r w:rsidR="00490D8A" w:rsidRPr="00AB58CB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highlight w:val="yellow"/>
              </w:rPr>
              <w:t>新規利用申請時</w:t>
            </w:r>
            <w:r w:rsidR="00C36B28" w:rsidRPr="00AB58C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のみ</w:t>
            </w:r>
            <w:r w:rsidRPr="00AB58C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必須】</w:t>
            </w:r>
            <w:r w:rsidRPr="00AB58CB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282B8809" w14:textId="77777777" w:rsidR="00C01885" w:rsidRPr="00B85345" w:rsidRDefault="000C0A20" w:rsidP="00B85345">
            <w:pPr>
              <w:pStyle w:val="a7"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カルテシステムの利用に際しては、名古屋市立大学病院情報システム運用管理規程を遵守し、</w:t>
            </w:r>
            <w:r w:rsidR="008645A8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情報の漏洩等の事故防止に努め、病院情報システムのセキュリティを確保す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>ることを誓約します。</w:t>
            </w:r>
          </w:p>
          <w:p w14:paraId="290E83CF" w14:textId="77777777" w:rsidR="000C0A20" w:rsidRPr="0042452C" w:rsidRDefault="00D83F33" w:rsidP="00362D18">
            <w:pPr>
              <w:pStyle w:val="a7"/>
              <w:spacing w:before="240"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  <w:r w:rsidR="000C0A20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</w:t>
            </w:r>
            <w:r w:rsidR="002E6399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C0A20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2E6399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C0A20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　　　　　　　　</w:t>
            </w:r>
            <w:r w:rsidR="002E6399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C0A20" w:rsidRPr="0042452C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署名　　　　　　　　　　　　　　　　　</w:t>
            </w:r>
            <w:r w:rsidR="00661C43" w:rsidRPr="0042452C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</w:p>
        </w:tc>
      </w:tr>
    </w:tbl>
    <w:tbl>
      <w:tblPr>
        <w:tblStyle w:val="af0"/>
        <w:tblW w:w="9633" w:type="dxa"/>
        <w:tblLook w:val="04A0" w:firstRow="1" w:lastRow="0" w:firstColumn="1" w:lastColumn="0" w:noHBand="0" w:noVBand="1"/>
      </w:tblPr>
      <w:tblGrid>
        <w:gridCol w:w="485"/>
        <w:gridCol w:w="1540"/>
        <w:gridCol w:w="462"/>
        <w:gridCol w:w="396"/>
        <w:gridCol w:w="396"/>
        <w:gridCol w:w="286"/>
        <w:gridCol w:w="110"/>
        <w:gridCol w:w="396"/>
        <w:gridCol w:w="395"/>
        <w:gridCol w:w="396"/>
        <w:gridCol w:w="244"/>
        <w:gridCol w:w="152"/>
        <w:gridCol w:w="977"/>
        <w:gridCol w:w="1022"/>
        <w:gridCol w:w="128"/>
        <w:gridCol w:w="269"/>
        <w:gridCol w:w="395"/>
        <w:gridCol w:w="396"/>
        <w:gridCol w:w="69"/>
        <w:gridCol w:w="327"/>
        <w:gridCol w:w="396"/>
        <w:gridCol w:w="396"/>
      </w:tblGrid>
      <w:tr w:rsidR="000D34A0" w:rsidRPr="00325006" w14:paraId="734C5300" w14:textId="77777777" w:rsidTr="00104E12">
        <w:trPr>
          <w:trHeight w:val="408"/>
        </w:trPr>
        <w:tc>
          <w:tcPr>
            <w:tcW w:w="485" w:type="dxa"/>
            <w:vMerge w:val="restart"/>
            <w:textDirection w:val="tbRlV"/>
          </w:tcPr>
          <w:p w14:paraId="0721C7A9" w14:textId="536D323F" w:rsidR="000D34A0" w:rsidRPr="00325006" w:rsidRDefault="000D34A0" w:rsidP="000D34A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事務記入欄】</w:t>
            </w:r>
          </w:p>
        </w:tc>
        <w:tc>
          <w:tcPr>
            <w:tcW w:w="9148" w:type="dxa"/>
            <w:gridSpan w:val="21"/>
            <w:tcBorders>
              <w:right w:val="single" w:sz="4" w:space="0" w:color="auto"/>
            </w:tcBorders>
            <w:vAlign w:val="center"/>
          </w:tcPr>
          <w:p w14:paraId="681B1D9F" w14:textId="214A9988" w:rsidR="000D34A0" w:rsidRPr="00325006" w:rsidRDefault="000D34A0" w:rsidP="000D34A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8094F">
              <w:rPr>
                <w:rFonts w:asciiTheme="majorEastAsia" w:eastAsiaTheme="majorEastAsia" w:hAnsiTheme="majorEastAsia" w:hint="eastAsia"/>
              </w:rPr>
              <w:t>カード受取日：</w:t>
            </w:r>
            <w:r w:rsidRPr="0048094F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  <w:r w:rsidRPr="0048094F">
              <w:rPr>
                <w:rFonts w:asciiTheme="majorEastAsia" w:eastAsiaTheme="majorEastAsia" w:hAnsiTheme="majorEastAsia" w:hint="eastAsia"/>
              </w:rPr>
              <w:t xml:space="preserve">　　　年　　月　　日　</w:t>
            </w:r>
            <w:r w:rsidRPr="0048094F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ード受領者：本人・代理人（氏名：　　　　　　　）</w:t>
            </w:r>
          </w:p>
        </w:tc>
      </w:tr>
      <w:tr w:rsidR="000D34A0" w:rsidRPr="00325006" w14:paraId="6C3957B0" w14:textId="77777777" w:rsidTr="00873F45">
        <w:trPr>
          <w:trHeight w:val="408"/>
        </w:trPr>
        <w:tc>
          <w:tcPr>
            <w:tcW w:w="485" w:type="dxa"/>
            <w:vMerge/>
            <w:textDirection w:val="tbRlV"/>
          </w:tcPr>
          <w:p w14:paraId="7C61C64C" w14:textId="37690839" w:rsidR="000D34A0" w:rsidRPr="00325006" w:rsidRDefault="000D34A0" w:rsidP="000D34A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vAlign w:val="center"/>
          </w:tcPr>
          <w:p w14:paraId="4E0158EE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カード番号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BD7E1A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9B648B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CEBB5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B55F8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DF56A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CDA1E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89F58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C2C4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ロンカード番号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DC433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CC10E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6F87A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7113F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D8F2D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AA3C4" w14:textId="77777777" w:rsidR="000D34A0" w:rsidRPr="00325006" w:rsidRDefault="000D34A0" w:rsidP="00315D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D34A0" w:rsidRPr="00325006" w14:paraId="34BA3110" w14:textId="77777777" w:rsidTr="00EB2E96">
        <w:trPr>
          <w:trHeight w:val="414"/>
        </w:trPr>
        <w:tc>
          <w:tcPr>
            <w:tcW w:w="485" w:type="dxa"/>
            <w:vMerge/>
            <w:textDirection w:val="tbRlV"/>
          </w:tcPr>
          <w:p w14:paraId="6EE5F1B2" w14:textId="77777777" w:rsidR="000D34A0" w:rsidRPr="00325006" w:rsidRDefault="000D34A0" w:rsidP="00D4233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vAlign w:val="center"/>
          </w:tcPr>
          <w:p w14:paraId="06763620" w14:textId="77777777" w:rsidR="000D34A0" w:rsidRPr="00325006" w:rsidRDefault="000D34A0" w:rsidP="00E9696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3F45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-1130711039"/>
              </w:rPr>
              <w:t>非接</w:t>
            </w:r>
            <w:r w:rsidRPr="00873F4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-1130711039"/>
              </w:rPr>
              <w:t>触</w:t>
            </w:r>
          </w:p>
          <w:p w14:paraId="000711DE" w14:textId="77777777" w:rsidR="000D34A0" w:rsidRPr="00325006" w:rsidRDefault="000D34A0" w:rsidP="00E9696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番号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</w:tcBorders>
            <w:vAlign w:val="center"/>
          </w:tcPr>
          <w:p w14:paraId="2A451385" w14:textId="77777777" w:rsidR="000D34A0" w:rsidRPr="00325006" w:rsidRDefault="000D34A0" w:rsidP="009D7BB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1-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</w:tcBorders>
            <w:vAlign w:val="center"/>
          </w:tcPr>
          <w:p w14:paraId="370A8CB1" w14:textId="69DBA38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2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14:paraId="2AC42C55" w14:textId="77777777" w:rsidR="000D34A0" w:rsidRPr="00183638" w:rsidRDefault="000D34A0" w:rsidP="009D7B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3638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</w:t>
            </w:r>
          </w:p>
          <w:p w14:paraId="42E57E0A" w14:textId="252EC46A" w:rsidR="000D34A0" w:rsidRPr="00183638" w:rsidRDefault="000D34A0" w:rsidP="009D7B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3638">
              <w:rPr>
                <w:rFonts w:asciiTheme="majorEastAsia" w:eastAsiaTheme="majorEastAsia" w:hAnsiTheme="majorEastAsia" w:hint="eastAsia"/>
                <w:sz w:val="16"/>
                <w:szCs w:val="16"/>
              </w:rPr>
              <w:t>システム</w:t>
            </w:r>
            <w:r w:rsidR="00C51A4B"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14:paraId="79211235" w14:textId="77777777" w:rsidR="000D34A0" w:rsidRPr="00325006" w:rsidRDefault="000D34A0" w:rsidP="009D7B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5006">
              <w:rPr>
                <w:rFonts w:asciiTheme="majorEastAsia" w:eastAsiaTheme="majorEastAsia" w:hAnsiTheme="majorEastAsia" w:hint="eastAsia"/>
                <w:sz w:val="16"/>
                <w:szCs w:val="16"/>
              </w:rPr>
              <w:t>管理課長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</w:tcBorders>
            <w:vAlign w:val="center"/>
          </w:tcPr>
          <w:p w14:paraId="7EAA614D" w14:textId="0C840AAA" w:rsidR="000D34A0" w:rsidRPr="0048094F" w:rsidRDefault="000E2D00" w:rsidP="009D7B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094F">
              <w:rPr>
                <w:rFonts w:asciiTheme="majorEastAsia" w:eastAsiaTheme="majorEastAsia" w:hAnsiTheme="majorEastAsia" w:hint="eastAsia"/>
                <w:sz w:val="16"/>
                <w:szCs w:val="16"/>
              </w:rPr>
              <w:t>管理課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  <w:vAlign w:val="center"/>
          </w:tcPr>
          <w:p w14:paraId="6963CCF1" w14:textId="029113A9" w:rsidR="000D34A0" w:rsidRPr="0048094F" w:rsidRDefault="000E2D00" w:rsidP="009D7BB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094F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</w:tr>
      <w:tr w:rsidR="000D34A0" w:rsidRPr="00325006" w14:paraId="794DA72A" w14:textId="77777777" w:rsidTr="005E2A7B">
        <w:trPr>
          <w:trHeight w:val="478"/>
        </w:trPr>
        <w:tc>
          <w:tcPr>
            <w:tcW w:w="485" w:type="dxa"/>
            <w:vMerge/>
            <w:textDirection w:val="tbRlV"/>
          </w:tcPr>
          <w:p w14:paraId="65F901C9" w14:textId="77777777" w:rsidR="000D34A0" w:rsidRPr="00325006" w:rsidRDefault="000D34A0" w:rsidP="00D4233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  <w:vMerge/>
            <w:vAlign w:val="center"/>
          </w:tcPr>
          <w:p w14:paraId="1CC66718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26DCCDA" w14:textId="5C0F015F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3-</w:t>
            </w:r>
          </w:p>
        </w:tc>
        <w:tc>
          <w:tcPr>
            <w:tcW w:w="1541" w:type="dxa"/>
            <w:gridSpan w:val="5"/>
            <w:vAlign w:val="center"/>
          </w:tcPr>
          <w:p w14:paraId="49588576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4-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14:paraId="6404D789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14:paraId="28CD812E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14:paraId="6EE19674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9" w:type="dxa"/>
            <w:gridSpan w:val="3"/>
            <w:vMerge w:val="restart"/>
            <w:vAlign w:val="center"/>
          </w:tcPr>
          <w:p w14:paraId="5F55CAB0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D34A0" w:rsidRPr="00325006" w14:paraId="2B943043" w14:textId="77777777" w:rsidTr="005E2A7B">
        <w:trPr>
          <w:trHeight w:val="483"/>
        </w:trPr>
        <w:tc>
          <w:tcPr>
            <w:tcW w:w="485" w:type="dxa"/>
            <w:vMerge/>
            <w:textDirection w:val="tbRlV"/>
          </w:tcPr>
          <w:p w14:paraId="3312DF4F" w14:textId="77777777" w:rsidR="000D34A0" w:rsidRPr="00325006" w:rsidRDefault="000D34A0" w:rsidP="00D4233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1" w:type="dxa"/>
            <w:gridSpan w:val="10"/>
            <w:vAlign w:val="center"/>
          </w:tcPr>
          <w:p w14:paraId="760DA6A6" w14:textId="77777777" w:rsidR="000D34A0" w:rsidRPr="00325006" w:rsidRDefault="000D34A0" w:rsidP="007E15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/>
                <w:sz w:val="20"/>
                <w:szCs w:val="20"/>
              </w:rPr>
              <w:t>IDm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絡済み　□　／　</w:t>
            </w:r>
            <w:r w:rsidRPr="00325006">
              <w:rPr>
                <w:rFonts w:asciiTheme="majorEastAsia" w:eastAsiaTheme="majorEastAsia" w:hAnsiTheme="majorEastAsia"/>
                <w:sz w:val="20"/>
                <w:szCs w:val="20"/>
              </w:rPr>
              <w:t>IDm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不要　□</w:t>
            </w:r>
          </w:p>
        </w:tc>
        <w:tc>
          <w:tcPr>
            <w:tcW w:w="1129" w:type="dxa"/>
            <w:gridSpan w:val="2"/>
            <w:vMerge/>
            <w:vAlign w:val="center"/>
          </w:tcPr>
          <w:p w14:paraId="04BF1D0D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32CA412F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14:paraId="14336A2A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9" w:type="dxa"/>
            <w:gridSpan w:val="3"/>
            <w:vMerge/>
            <w:vAlign w:val="center"/>
          </w:tcPr>
          <w:p w14:paraId="137C88AE" w14:textId="77777777" w:rsidR="000D34A0" w:rsidRPr="00325006" w:rsidRDefault="000D34A0" w:rsidP="007C6DF3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F0C44E4" w14:textId="6C756D18" w:rsidR="00114177" w:rsidRDefault="002E6399" w:rsidP="002E6399">
      <w:pPr>
        <w:widowControl/>
        <w:spacing w:line="200" w:lineRule="exact"/>
        <w:ind w:right="79" w:firstLineChars="1800" w:firstLine="2880"/>
        <w:jc w:val="right"/>
        <w:rPr>
          <w:rFonts w:asciiTheme="majorEastAsia" w:eastAsiaTheme="majorEastAsia" w:hAnsiTheme="majorEastAsia"/>
          <w:bCs/>
          <w:sz w:val="16"/>
          <w:szCs w:val="16"/>
        </w:rPr>
      </w:pPr>
      <w:r w:rsidRPr="00325006">
        <w:rPr>
          <w:rFonts w:asciiTheme="majorEastAsia" w:eastAsiaTheme="majorEastAsia" w:hAnsiTheme="majorEastAsia"/>
          <w:bCs/>
          <w:sz w:val="16"/>
          <w:szCs w:val="16"/>
        </w:rPr>
        <w:t>202</w:t>
      </w:r>
      <w:r w:rsidR="000C57AB">
        <w:rPr>
          <w:rFonts w:asciiTheme="majorEastAsia" w:eastAsiaTheme="majorEastAsia" w:hAnsiTheme="majorEastAsia" w:hint="eastAsia"/>
          <w:bCs/>
          <w:sz w:val="16"/>
          <w:szCs w:val="16"/>
        </w:rPr>
        <w:t>6</w:t>
      </w:r>
      <w:r w:rsidRPr="00325006">
        <w:rPr>
          <w:rFonts w:asciiTheme="majorEastAsia" w:eastAsiaTheme="majorEastAsia" w:hAnsiTheme="majorEastAsia"/>
          <w:bCs/>
          <w:sz w:val="16"/>
          <w:szCs w:val="16"/>
        </w:rPr>
        <w:t>.</w:t>
      </w:r>
      <w:r w:rsidR="000C57AB">
        <w:rPr>
          <w:rFonts w:asciiTheme="majorEastAsia" w:eastAsiaTheme="majorEastAsia" w:hAnsiTheme="majorEastAsia" w:hint="eastAsia"/>
          <w:bCs/>
          <w:sz w:val="16"/>
          <w:szCs w:val="16"/>
        </w:rPr>
        <w:t>4</w:t>
      </w:r>
      <w:r w:rsidRPr="00325006">
        <w:rPr>
          <w:rFonts w:asciiTheme="majorEastAsia" w:eastAsiaTheme="majorEastAsia" w:hAnsiTheme="majorEastAsia"/>
          <w:bCs/>
          <w:sz w:val="16"/>
          <w:szCs w:val="16"/>
        </w:rPr>
        <w:t>版</w:t>
      </w:r>
    </w:p>
    <w:p w14:paraId="54DFA70F" w14:textId="77777777" w:rsidR="00ED7AFD" w:rsidRDefault="00ED7AFD" w:rsidP="002E6399">
      <w:pPr>
        <w:widowControl/>
        <w:spacing w:line="200" w:lineRule="exact"/>
        <w:ind w:right="79" w:firstLineChars="1800" w:firstLine="2880"/>
        <w:jc w:val="right"/>
        <w:rPr>
          <w:rFonts w:asciiTheme="majorEastAsia" w:eastAsiaTheme="majorEastAsia" w:hAnsiTheme="majorEastAsia"/>
          <w:bCs/>
          <w:sz w:val="16"/>
          <w:szCs w:val="16"/>
        </w:rPr>
      </w:pPr>
    </w:p>
    <w:p w14:paraId="0F25936B" w14:textId="77777777" w:rsidR="00ED7AFD" w:rsidRDefault="00ED7AFD" w:rsidP="002E6399">
      <w:pPr>
        <w:widowControl/>
        <w:spacing w:line="200" w:lineRule="exact"/>
        <w:ind w:right="79" w:firstLineChars="1800" w:firstLine="2880"/>
        <w:jc w:val="right"/>
        <w:rPr>
          <w:rFonts w:asciiTheme="majorEastAsia" w:eastAsiaTheme="majorEastAsia" w:hAnsiTheme="majorEastAsia"/>
          <w:bCs/>
          <w:sz w:val="16"/>
          <w:szCs w:val="16"/>
        </w:rPr>
      </w:pPr>
    </w:p>
    <w:p w14:paraId="63993974" w14:textId="77777777" w:rsidR="00ED7AFD" w:rsidRPr="0042452C" w:rsidRDefault="00ED7AFD" w:rsidP="00ED7AFD">
      <w:pPr>
        <w:widowControl/>
        <w:spacing w:line="360" w:lineRule="exact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42452C">
        <w:rPr>
          <w:rFonts w:asciiTheme="majorEastAsia" w:eastAsiaTheme="majorEastAsia" w:hAnsiTheme="majorEastAsia" w:hint="eastAsia"/>
          <w:b/>
          <w:bCs/>
          <w:sz w:val="20"/>
          <w:szCs w:val="20"/>
        </w:rPr>
        <w:lastRenderedPageBreak/>
        <w:t>（様式1）</w:t>
      </w:r>
    </w:p>
    <w:p w14:paraId="083DFBA0" w14:textId="77777777" w:rsidR="00ED7AFD" w:rsidRPr="0042452C" w:rsidRDefault="00ED7AFD" w:rsidP="00ED7AFD">
      <w:pPr>
        <w:widowControl/>
        <w:spacing w:line="3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 w:rsidRPr="0042452C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病院カード・電子カルテ利用申請書（医学研究棟入退室）</w:t>
      </w:r>
    </w:p>
    <w:p w14:paraId="4CEACC7E" w14:textId="7600A09D" w:rsidR="00ED7AFD" w:rsidRPr="0042452C" w:rsidRDefault="00ED7AFD" w:rsidP="00ED7AFD">
      <w:pPr>
        <w:widowControl/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F95B" wp14:editId="174CB0C3">
                <wp:simplePos x="0" y="0"/>
                <wp:positionH relativeFrom="column">
                  <wp:posOffset>2318385</wp:posOffset>
                </wp:positionH>
                <wp:positionV relativeFrom="paragraph">
                  <wp:posOffset>157480</wp:posOffset>
                </wp:positionV>
                <wp:extent cx="1085850" cy="428625"/>
                <wp:effectExtent l="38100" t="38100" r="57150" b="66675"/>
                <wp:wrapNone/>
                <wp:docPr id="549475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C0E29F5" w14:textId="460DD55E" w:rsidR="00ED7AFD" w:rsidRPr="00ED7AFD" w:rsidRDefault="00ED7AFD" w:rsidP="00ED7AF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7AFD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5F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2.55pt;margin-top:12.4pt;width:85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" fillcolor="white [3201]" strokecolor="#ed7d31 [3205]" strokeweight="7pt">
                <v:textbox>
                  <w:txbxContent>
                    <w:p w14:paraId="5C0E29F5" w14:textId="460DD55E" w:rsidR="00ED7AFD" w:rsidRPr="00ED7AFD" w:rsidRDefault="00ED7AFD" w:rsidP="00ED7AF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7AFD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名古屋市立大学病院長　様　　　　　　　　　　　　　　　　</w:t>
      </w:r>
      <w:r w:rsidRPr="0042452C">
        <w:rPr>
          <w:rFonts w:asciiTheme="majorEastAsia" w:eastAsiaTheme="majorEastAsia" w:hAnsiTheme="majorEastAsia" w:hint="eastAsia"/>
          <w:szCs w:val="21"/>
          <w:shd w:val="pct15" w:color="auto" w:fill="FFFFFF"/>
          <w:lang w:eastAsia="zh-TW"/>
        </w:rPr>
        <w:t>申請日</w:t>
      </w: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西暦　</w:t>
      </w:r>
      <w:r>
        <w:rPr>
          <w:rFonts w:asciiTheme="majorEastAsia" w:eastAsiaTheme="majorEastAsia" w:hAnsiTheme="majorEastAsia" w:hint="eastAsia"/>
          <w:szCs w:val="21"/>
          <w:lang w:eastAsia="zh-TW"/>
        </w:rPr>
        <w:t>2026</w:t>
      </w: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年　</w:t>
      </w:r>
      <w:r>
        <w:rPr>
          <w:rFonts w:asciiTheme="majorEastAsia" w:eastAsiaTheme="majorEastAsia" w:hAnsiTheme="majorEastAsia" w:hint="eastAsia"/>
          <w:szCs w:val="21"/>
          <w:lang w:eastAsia="zh-TW"/>
        </w:rPr>
        <w:t xml:space="preserve">4　</w:t>
      </w: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月　</w:t>
      </w:r>
      <w:r>
        <w:rPr>
          <w:rFonts w:asciiTheme="majorEastAsia" w:eastAsiaTheme="majorEastAsia" w:hAnsiTheme="majorEastAsia" w:hint="eastAsia"/>
          <w:szCs w:val="21"/>
          <w:lang w:eastAsia="zh-TW"/>
        </w:rPr>
        <w:t>1</w:t>
      </w: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日</w:t>
      </w:r>
    </w:p>
    <w:p w14:paraId="66B3CD6C" w14:textId="32DF3A63" w:rsidR="00ED7AFD" w:rsidRDefault="00ED7AFD" w:rsidP="00ED7AFD">
      <w:pPr>
        <w:widowControl/>
        <w:jc w:val="left"/>
        <w:rPr>
          <w:rFonts w:asciiTheme="majorEastAsia" w:eastAsiaTheme="majorEastAsia" w:hAnsiTheme="majorEastAsia"/>
          <w:szCs w:val="21"/>
          <w:u w:val="single"/>
          <w:lang w:eastAsia="zh-TW"/>
        </w:rPr>
      </w:pP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　　　　　　　　　　　　　　　　　　</w:t>
      </w:r>
      <w:r w:rsidRPr="0042452C">
        <w:rPr>
          <w:rFonts w:asciiTheme="majorEastAsia" w:eastAsiaTheme="majorEastAsia" w:hAnsiTheme="majorEastAsia" w:hint="eastAsia"/>
          <w:szCs w:val="21"/>
          <w:u w:val="single"/>
          <w:shd w:val="pct15" w:color="auto" w:fill="FFFFFF"/>
          <w:lang w:eastAsia="zh-TW"/>
        </w:rPr>
        <w:t>所属長</w:t>
      </w:r>
      <w:r w:rsidRPr="0042452C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  <w:u w:val="single"/>
          <w:lang w:eastAsia="zh-TW"/>
        </w:rPr>
        <w:t>市大　太朗</w:t>
      </w:r>
      <w:r w:rsidRPr="0042452C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</w:t>
      </w:r>
    </w:p>
    <w:p w14:paraId="1ADC854C" w14:textId="77777777" w:rsidR="00ED7AFD" w:rsidRPr="0042452C" w:rsidRDefault="00ED7AFD" w:rsidP="00ED7AFD">
      <w:pPr>
        <w:widowControl/>
        <w:jc w:val="left"/>
        <w:rPr>
          <w:rFonts w:asciiTheme="majorEastAsia" w:eastAsiaTheme="majorEastAsia" w:hAnsiTheme="majorEastAsia"/>
          <w:szCs w:val="21"/>
          <w:u w:val="single"/>
          <w:lang w:eastAsia="zh-TW"/>
        </w:rPr>
      </w:pPr>
    </w:p>
    <w:p w14:paraId="18F27F04" w14:textId="77777777" w:rsidR="00ED7AFD" w:rsidRPr="0042452C" w:rsidRDefault="00ED7AFD" w:rsidP="00ED7AFD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42452C">
        <w:rPr>
          <w:rFonts w:asciiTheme="majorEastAsia" w:eastAsiaTheme="majorEastAsia" w:hAnsiTheme="majorEastAsia" w:hint="eastAsia"/>
          <w:szCs w:val="21"/>
          <w:lang w:eastAsia="zh-TW"/>
        </w:rPr>
        <w:t xml:space="preserve">　　　</w:t>
      </w:r>
      <w:r w:rsidRPr="0042452C">
        <w:rPr>
          <w:rFonts w:asciiTheme="majorEastAsia" w:eastAsiaTheme="majorEastAsia" w:hAnsiTheme="majorEastAsia" w:hint="eastAsia"/>
          <w:szCs w:val="21"/>
        </w:rPr>
        <w:t>下記のとおり病院カード（医学研究棟入退室権限利用）の申請をします。</w:t>
      </w:r>
    </w:p>
    <w:p w14:paraId="29FF7E18" w14:textId="77777777" w:rsidR="00ED7AFD" w:rsidRPr="0042452C" w:rsidRDefault="00ED7AFD" w:rsidP="00ED7AFD">
      <w:pPr>
        <w:widowControl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42452C">
        <w:rPr>
          <w:rFonts w:asciiTheme="majorEastAsia" w:eastAsiaTheme="majorEastAsia" w:hAnsiTheme="majorEastAsia" w:hint="eastAsia"/>
          <w:szCs w:val="21"/>
        </w:rPr>
        <w:t xml:space="preserve">　　　なお、紛失等による再発行の場合には、利用者に実費弁償をさせることとします。</w:t>
      </w:r>
    </w:p>
    <w:p w14:paraId="499516B1" w14:textId="77777777" w:rsidR="00ED7AFD" w:rsidRPr="0042452C" w:rsidRDefault="00ED7AFD" w:rsidP="00ED7AFD">
      <w:pPr>
        <w:pStyle w:val="a5"/>
        <w:ind w:firstLineChars="2100" w:firstLine="4620"/>
        <w:jc w:val="both"/>
        <w:rPr>
          <w:rFonts w:asciiTheme="majorEastAsia" w:eastAsiaTheme="majorEastAsia" w:hAnsiTheme="majorEastAsia"/>
        </w:rPr>
      </w:pPr>
      <w:r w:rsidRPr="0042452C">
        <w:rPr>
          <w:rFonts w:asciiTheme="majorEastAsia" w:eastAsiaTheme="majorEastAsia" w:hAnsiTheme="majorEastAsia" w:hint="eastAsia"/>
        </w:rPr>
        <w:t xml:space="preserve">記　　　　</w:t>
      </w:r>
      <w:r w:rsidRPr="00325006">
        <w:rPr>
          <w:rFonts w:asciiTheme="majorEastAsia" w:eastAsiaTheme="majorEastAsia" w:hAnsiTheme="majorEastAsia" w:hint="eastAsia"/>
          <w:sz w:val="24"/>
          <w:u w:val="wave"/>
        </w:rPr>
        <w:t>※</w:t>
      </w:r>
      <w:r w:rsidRPr="00325006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網掛</w:t>
      </w:r>
      <w:r w:rsidRPr="00325006">
        <w:rPr>
          <w:rFonts w:asciiTheme="majorEastAsia" w:eastAsiaTheme="majorEastAsia" w:hAnsiTheme="majorEastAsia" w:hint="eastAsia"/>
          <w:sz w:val="24"/>
          <w:u w:val="wave"/>
        </w:rPr>
        <w:t>の箇所は必ずご記入ください。</w:t>
      </w:r>
    </w:p>
    <w:tbl>
      <w:tblPr>
        <w:tblStyle w:val="af0"/>
        <w:tblW w:w="9624" w:type="dxa"/>
        <w:tblLayout w:type="fixed"/>
        <w:tblLook w:val="04A0" w:firstRow="1" w:lastRow="0" w:firstColumn="1" w:lastColumn="0" w:noHBand="0" w:noVBand="1"/>
      </w:tblPr>
      <w:tblGrid>
        <w:gridCol w:w="988"/>
        <w:gridCol w:w="1053"/>
        <w:gridCol w:w="436"/>
        <w:gridCol w:w="437"/>
        <w:gridCol w:w="437"/>
        <w:gridCol w:w="436"/>
        <w:gridCol w:w="437"/>
        <w:gridCol w:w="437"/>
        <w:gridCol w:w="437"/>
        <w:gridCol w:w="2042"/>
        <w:gridCol w:w="2484"/>
      </w:tblGrid>
      <w:tr w:rsidR="00ED7AFD" w:rsidRPr="0042452C" w14:paraId="6BF49D92" w14:textId="77777777" w:rsidTr="00181D5A">
        <w:trPr>
          <w:trHeight w:val="380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45213" w14:textId="77777777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番号又は学籍番号</w:t>
            </w:r>
          </w:p>
        </w:tc>
        <w:tc>
          <w:tcPr>
            <w:tcW w:w="3057" w:type="dxa"/>
            <w:gridSpan w:val="7"/>
            <w:tcBorders>
              <w:top w:val="single" w:sz="12" w:space="0" w:color="auto"/>
            </w:tcBorders>
            <w:vAlign w:val="center"/>
          </w:tcPr>
          <w:p w14:paraId="101D9193" w14:textId="7B7E8D69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1234567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14:paraId="596672D1" w14:textId="77777777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本院採用・異動年月日</w:t>
            </w:r>
          </w:p>
        </w:tc>
        <w:tc>
          <w:tcPr>
            <w:tcW w:w="24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FA187" w14:textId="29E27C66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 w:rsidRPr="000E3E3A">
              <w:rPr>
                <w:rFonts w:asciiTheme="majorEastAsia" w:eastAsiaTheme="majorEastAsia" w:hAnsiTheme="majorEastAsia" w:hint="eastAsia"/>
                <w:color w:val="EE0000"/>
                <w:sz w:val="18"/>
                <w:szCs w:val="18"/>
              </w:rPr>
              <w:t xml:space="preserve">　</w:t>
            </w:r>
            <w:r w:rsidRPr="0048094F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0E3E3A" w:rsidRPr="0048094F"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  <w:r w:rsidRPr="0048094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0E3E3A" w:rsidRPr="0048094F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Pr="0048094F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1日</w:t>
            </w:r>
          </w:p>
        </w:tc>
      </w:tr>
      <w:tr w:rsidR="00ED7AFD" w:rsidRPr="0042452C" w14:paraId="1F5EC8C4" w14:textId="77777777" w:rsidTr="00181D5A">
        <w:trPr>
          <w:trHeight w:val="255"/>
        </w:trPr>
        <w:tc>
          <w:tcPr>
            <w:tcW w:w="204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24DC89A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ED7AFD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shd w:val="pct15" w:color="auto" w:fill="FFFFFF"/>
                <w:fitText w:val="900" w:id="-504190720"/>
              </w:rPr>
              <w:t>フリガ</w:t>
            </w:r>
            <w:r w:rsidRPr="00ED7A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shd w:val="pct15" w:color="auto" w:fill="FFFFFF"/>
                <w:fitText w:val="900" w:id="-504190720"/>
              </w:rPr>
              <w:t>ナ</w:t>
            </w:r>
          </w:p>
        </w:tc>
        <w:tc>
          <w:tcPr>
            <w:tcW w:w="3057" w:type="dxa"/>
            <w:gridSpan w:val="7"/>
            <w:tcBorders>
              <w:bottom w:val="dotted" w:sz="4" w:space="0" w:color="auto"/>
            </w:tcBorders>
            <w:vAlign w:val="center"/>
          </w:tcPr>
          <w:p w14:paraId="1D15786A" w14:textId="0430701E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シダイ　イチロウ</w:t>
            </w:r>
          </w:p>
        </w:tc>
        <w:tc>
          <w:tcPr>
            <w:tcW w:w="2042" w:type="dxa"/>
            <w:vMerge w:val="restart"/>
            <w:vAlign w:val="center"/>
          </w:tcPr>
          <w:p w14:paraId="5BB94463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D7AFD">
              <w:rPr>
                <w:rFonts w:asciiTheme="majorEastAsia" w:eastAsiaTheme="majorEastAsia" w:hAnsiTheme="majorEastAsia" w:hint="eastAsia"/>
                <w:spacing w:val="54"/>
                <w:kern w:val="0"/>
                <w:sz w:val="18"/>
                <w:szCs w:val="18"/>
                <w:shd w:val="pct15" w:color="auto" w:fill="FFFFFF"/>
                <w:fitText w:val="1620" w:id="-504190719"/>
                <w:lang w:eastAsia="zh-TW"/>
              </w:rPr>
              <w:t>病院所属部</w:t>
            </w:r>
            <w:r w:rsidRPr="00ED7A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shd w:val="pct15" w:color="auto" w:fill="FFFFFF"/>
                <w:fitText w:val="1620" w:id="-504190719"/>
                <w:lang w:eastAsia="zh-TW"/>
              </w:rPr>
              <w:t>門</w:t>
            </w:r>
          </w:p>
          <w:p w14:paraId="6D81678C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（講座名不可）</w:t>
            </w:r>
          </w:p>
        </w:tc>
        <w:tc>
          <w:tcPr>
            <w:tcW w:w="2484" w:type="dxa"/>
            <w:vMerge w:val="restart"/>
            <w:tcBorders>
              <w:right w:val="single" w:sz="12" w:space="0" w:color="auto"/>
            </w:tcBorders>
            <w:vAlign w:val="center"/>
          </w:tcPr>
          <w:p w14:paraId="186E610B" w14:textId="1E7793F1" w:rsidR="00ED7AFD" w:rsidRPr="00ED7AFD" w:rsidRDefault="00ED7AFD" w:rsidP="00181D5A">
            <w:pPr>
              <w:pStyle w:val="a7"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D7AFD">
              <w:rPr>
                <w:rFonts w:asciiTheme="majorEastAsia" w:eastAsiaTheme="majorEastAsia" w:hAnsiTheme="majorEastAsia" w:hint="eastAsia"/>
                <w:sz w:val="20"/>
                <w:szCs w:val="18"/>
              </w:rPr>
              <w:t>消化器内科</w:t>
            </w:r>
          </w:p>
          <w:p w14:paraId="5D8DAE26" w14:textId="360F4F8E" w:rsidR="00ED7AFD" w:rsidRPr="0042452C" w:rsidRDefault="00ED7AFD" w:rsidP="00181D5A">
            <w:pPr>
              <w:pStyle w:val="a7"/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5BF439" wp14:editId="169DDF2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540</wp:posOffset>
                      </wp:positionV>
                      <wp:extent cx="342900" cy="257175"/>
                      <wp:effectExtent l="0" t="0" r="19050" b="28575"/>
                      <wp:wrapNone/>
                      <wp:docPr id="169427189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A7D97" id="楕円 2" o:spid="_x0000_s1026" style="position:absolute;margin-left:19.15pt;margin-top:-.2pt;width:2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" filled="f" strokecolor="#091723 [484]" strokeweight="1pt">
                      <v:stroke joinstyle="miter"/>
                    </v:oval>
                  </w:pict>
                </mc:Fallback>
              </mc:AlternateConten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内線・PHS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999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</w:tc>
      </w:tr>
      <w:tr w:rsidR="00ED7AFD" w:rsidRPr="0042452C" w14:paraId="5F633ADE" w14:textId="77777777" w:rsidTr="00181D5A">
        <w:trPr>
          <w:trHeight w:val="437"/>
        </w:trPr>
        <w:tc>
          <w:tcPr>
            <w:tcW w:w="204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248BC55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ED7AFD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shd w:val="pct15" w:color="auto" w:fill="FFFFFF"/>
                <w:fitText w:val="1260" w:id="-504190718"/>
              </w:rPr>
              <w:t>利用者氏</w:t>
            </w:r>
            <w:r w:rsidRPr="00ED7A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shd w:val="pct15" w:color="auto" w:fill="FFFFFF"/>
                <w:fitText w:val="1260" w:id="-504190718"/>
              </w:rPr>
              <w:t>名</w:t>
            </w:r>
          </w:p>
        </w:tc>
        <w:tc>
          <w:tcPr>
            <w:tcW w:w="3057" w:type="dxa"/>
            <w:gridSpan w:val="7"/>
            <w:tcBorders>
              <w:top w:val="dotted" w:sz="4" w:space="0" w:color="auto"/>
            </w:tcBorders>
            <w:vAlign w:val="center"/>
          </w:tcPr>
          <w:p w14:paraId="0B6DB40B" w14:textId="1EF6FF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市大　一郎</w:t>
            </w:r>
          </w:p>
        </w:tc>
        <w:tc>
          <w:tcPr>
            <w:tcW w:w="2042" w:type="dxa"/>
            <w:vMerge/>
            <w:vAlign w:val="center"/>
          </w:tcPr>
          <w:p w14:paraId="0AA0AF17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right w:val="single" w:sz="12" w:space="0" w:color="auto"/>
            </w:tcBorders>
            <w:vAlign w:val="center"/>
          </w:tcPr>
          <w:p w14:paraId="5169B575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D7AFD" w:rsidRPr="00ED7AFD" w14:paraId="73DC0C0F" w14:textId="77777777" w:rsidTr="00181D5A">
        <w:trPr>
          <w:trHeight w:val="174"/>
        </w:trPr>
        <w:tc>
          <w:tcPr>
            <w:tcW w:w="2041" w:type="dxa"/>
            <w:gridSpan w:val="2"/>
            <w:tcBorders>
              <w:left w:val="single" w:sz="12" w:space="0" w:color="auto"/>
            </w:tcBorders>
            <w:vAlign w:val="center"/>
          </w:tcPr>
          <w:p w14:paraId="7CD65007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shd w:val="pct15" w:color="auto" w:fill="FFFFFF"/>
              </w:rPr>
              <w:t>E</w:t>
            </w:r>
            <w:r w:rsidRPr="0042452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shd w:val="pct15" w:color="auto" w:fill="FFFFFF"/>
              </w:rPr>
              <w:t>-mail</w:t>
            </w:r>
          </w:p>
        </w:tc>
        <w:tc>
          <w:tcPr>
            <w:tcW w:w="7583" w:type="dxa"/>
            <w:gridSpan w:val="9"/>
            <w:tcBorders>
              <w:right w:val="single" w:sz="12" w:space="0" w:color="auto"/>
            </w:tcBorders>
            <w:vAlign w:val="center"/>
          </w:tcPr>
          <w:p w14:paraId="44C926A3" w14:textId="1DD426E8" w:rsidR="00ED7AFD" w:rsidRPr="0042452C" w:rsidRDefault="00ED7AFD" w:rsidP="00181D5A">
            <w:pPr>
              <w:pStyle w:val="a7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shidai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@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med.nagoya-cu.ac.jp</w:t>
            </w:r>
          </w:p>
        </w:tc>
      </w:tr>
      <w:tr w:rsidR="00ED7AFD" w:rsidRPr="0042452C" w14:paraId="33BEFE9A" w14:textId="77777777" w:rsidTr="00181D5A">
        <w:tc>
          <w:tcPr>
            <w:tcW w:w="2041" w:type="dxa"/>
            <w:gridSpan w:val="2"/>
            <w:tcBorders>
              <w:left w:val="single" w:sz="12" w:space="0" w:color="auto"/>
            </w:tcBorders>
            <w:vAlign w:val="center"/>
          </w:tcPr>
          <w:p w14:paraId="5BC79B47" w14:textId="77777777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性　別</w:t>
            </w:r>
          </w:p>
        </w:tc>
        <w:tc>
          <w:tcPr>
            <w:tcW w:w="3057" w:type="dxa"/>
            <w:gridSpan w:val="7"/>
            <w:vAlign w:val="center"/>
          </w:tcPr>
          <w:p w14:paraId="139CC824" w14:textId="71831DAA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5FF5D" wp14:editId="0BE44CE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46990</wp:posOffset>
                      </wp:positionV>
                      <wp:extent cx="333375" cy="304800"/>
                      <wp:effectExtent l="0" t="0" r="28575" b="19050"/>
                      <wp:wrapNone/>
                      <wp:docPr id="101964854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60E21" id="楕円 3" o:spid="_x0000_s1026" style="position:absolute;margin-left:39.35pt;margin-top:-3.7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" filled="f" strokecolor="#091723 [484]" strokeweight="1pt">
                      <v:stroke joinstyle="miter"/>
                    </v:oval>
                  </w:pict>
                </mc:Fallback>
              </mc:AlternateConten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  <w:tc>
          <w:tcPr>
            <w:tcW w:w="2042" w:type="dxa"/>
            <w:vAlign w:val="center"/>
          </w:tcPr>
          <w:p w14:paraId="00B6BC4A" w14:textId="77777777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・補職</w:t>
            </w:r>
          </w:p>
        </w:tc>
        <w:tc>
          <w:tcPr>
            <w:tcW w:w="2484" w:type="dxa"/>
            <w:tcBorders>
              <w:right w:val="single" w:sz="12" w:space="0" w:color="auto"/>
            </w:tcBorders>
            <w:vAlign w:val="center"/>
          </w:tcPr>
          <w:p w14:paraId="7D6200A0" w14:textId="775D0C31" w:rsidR="00ED7AFD" w:rsidRPr="0042452C" w:rsidRDefault="00ED7AFD" w:rsidP="00181D5A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助教</w:t>
            </w:r>
          </w:p>
        </w:tc>
      </w:tr>
      <w:tr w:rsidR="00ED7AFD" w:rsidRPr="0042452C" w14:paraId="45EB2CBD" w14:textId="77777777" w:rsidTr="00181D5A">
        <w:tc>
          <w:tcPr>
            <w:tcW w:w="20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3A1E5B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ｷｬﾝﾊﾟｽｶｰﾄﾞ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番号</w:t>
            </w:r>
          </w:p>
          <w:p w14:paraId="6DAB5CAD" w14:textId="77777777" w:rsidR="00ED7AFD" w:rsidRPr="0042452C" w:rsidRDefault="00ED7AFD" w:rsidP="00181D5A">
            <w:pPr>
              <w:pStyle w:val="a7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病院ｶｰﾄﾞ番号</w:t>
            </w:r>
          </w:p>
        </w:tc>
        <w:tc>
          <w:tcPr>
            <w:tcW w:w="3057" w:type="dxa"/>
            <w:gridSpan w:val="7"/>
            <w:vAlign w:val="center"/>
          </w:tcPr>
          <w:p w14:paraId="620F4DF5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452C">
              <w:rPr>
                <w:rFonts w:asciiTheme="majorEastAsia" w:eastAsiaTheme="majorEastAsia" w:hAnsiTheme="majorEastAsia" w:hint="eastAsia"/>
                <w:sz w:val="16"/>
                <w:szCs w:val="16"/>
                <w:highlight w:val="yellow"/>
              </w:rPr>
              <w:t>※既にお持ちの場合はご記入ください。</w:t>
            </w:r>
          </w:p>
        </w:tc>
        <w:tc>
          <w:tcPr>
            <w:tcW w:w="2042" w:type="dxa"/>
            <w:vMerge w:val="restart"/>
            <w:tcBorders>
              <w:right w:val="single" w:sz="4" w:space="0" w:color="auto"/>
            </w:tcBorders>
            <w:vAlign w:val="center"/>
          </w:tcPr>
          <w:p w14:paraId="002EAC9D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生 年 月 日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A0B923" w14:textId="7801B5B6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80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ED7AFD" w:rsidRPr="0042452C" w14:paraId="4AC79CE1" w14:textId="77777777" w:rsidTr="00181D5A">
        <w:trPr>
          <w:trHeight w:val="340"/>
        </w:trPr>
        <w:tc>
          <w:tcPr>
            <w:tcW w:w="20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201945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14:paraId="6C764A79" w14:textId="5065E5DF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7</w:t>
            </w: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13FF11" w14:textId="70307433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6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2CF36F" w14:textId="0DE6C0B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5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83D55F" w14:textId="687BED71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4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9D7481" w14:textId="7550F465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3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8B4E48" w14:textId="3DBCB98F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2</w:t>
            </w:r>
          </w:p>
        </w:tc>
        <w:tc>
          <w:tcPr>
            <w:tcW w:w="4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846FCB1" w14:textId="0C2767F6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1</w:t>
            </w:r>
          </w:p>
        </w:tc>
        <w:tc>
          <w:tcPr>
            <w:tcW w:w="2042" w:type="dxa"/>
            <w:vMerge/>
            <w:tcBorders>
              <w:right w:val="single" w:sz="4" w:space="0" w:color="auto"/>
            </w:tcBorders>
            <w:vAlign w:val="center"/>
          </w:tcPr>
          <w:p w14:paraId="0658F8A8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7FD28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D7AFD" w:rsidRPr="0042452C" w14:paraId="339CB18E" w14:textId="77777777" w:rsidTr="00181D5A">
        <w:trPr>
          <w:trHeight w:val="258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66DA4A2A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職　種</w:t>
            </w:r>
          </w:p>
          <w:p w14:paraId="5F5C12B6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職種を○で囲んでください。）</w:t>
            </w:r>
          </w:p>
        </w:tc>
        <w:tc>
          <w:tcPr>
            <w:tcW w:w="8636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46A7B5" w14:textId="77777777" w:rsidR="00ED7AFD" w:rsidRPr="00325006" w:rsidRDefault="00ED7AFD" w:rsidP="00181D5A">
            <w:pPr>
              <w:pStyle w:val="a7"/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2500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他院医師の場合は本申請書とあわせて「電子カルテ利用申請書（院外所属者用）」を提出してください。</w:t>
            </w:r>
          </w:p>
        </w:tc>
      </w:tr>
      <w:tr w:rsidR="00ED7AFD" w:rsidRPr="0042452C" w14:paraId="632161A0" w14:textId="77777777" w:rsidTr="00181D5A">
        <w:trPr>
          <w:trHeight w:val="1155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D547685" w14:textId="77777777" w:rsidR="00ED7AFD" w:rsidRPr="0042452C" w:rsidRDefault="00ED7AFD" w:rsidP="00181D5A">
            <w:pPr>
              <w:pStyle w:val="a7"/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636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538F4D" w14:textId="7A72A265" w:rsidR="00ED7AFD" w:rsidRPr="00490D8A" w:rsidRDefault="00ED7AFD" w:rsidP="00181D5A">
            <w:pPr>
              <w:pStyle w:val="a7"/>
              <w:spacing w:line="28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CF2B5" wp14:editId="3915C9D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5715</wp:posOffset>
                      </wp:positionV>
                      <wp:extent cx="361950" cy="190500"/>
                      <wp:effectExtent l="0" t="0" r="19050" b="19050"/>
                      <wp:wrapNone/>
                      <wp:docPr id="357426061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C4F1A5" id="楕円 4" o:spid="_x0000_s1026" style="position:absolute;margin-left:24.25pt;margin-top:-.45pt;width:2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" filled="f" strokecolor="#091723 [484]" strokeweight="1pt">
                      <v:stroke joinstyle="miter"/>
                    </v:oval>
                  </w:pict>
                </mc:Fallback>
              </mc:AlternateContent>
            </w:r>
            <w:r w:rsidRPr="00490D8A">
              <w:rPr>
                <w:rFonts w:asciiTheme="majorEastAsia" w:eastAsiaTheme="majorEastAsia" w:hAnsiTheme="majorEastAsia" w:hint="eastAsia"/>
                <w:sz w:val="16"/>
                <w:szCs w:val="16"/>
              </w:rPr>
              <w:t>1.医師（医師・臨床研究医・ｼﾆﾚｼﾞ）　2.臨床研修医</w:t>
            </w:r>
            <w:r w:rsidRPr="0032500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3.他院医師（附属病院群・その他）</w:t>
            </w:r>
            <w:r w:rsidRPr="00490D8A">
              <w:rPr>
                <w:rFonts w:asciiTheme="majorEastAsia" w:eastAsiaTheme="majorEastAsia" w:hAnsiTheme="majorEastAsia" w:hint="eastAsia"/>
                <w:sz w:val="16"/>
                <w:szCs w:val="16"/>
              </w:rPr>
              <w:t>4.看護師　5.助産師</w:t>
            </w:r>
          </w:p>
          <w:p w14:paraId="3CAD65A6" w14:textId="77777777" w:rsidR="00ED7AFD" w:rsidRDefault="00ED7AFD" w:rsidP="00181D5A">
            <w:pPr>
              <w:pStyle w:val="a7"/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490D8A">
              <w:rPr>
                <w:rFonts w:asciiTheme="majorEastAsia" w:eastAsiaTheme="majorEastAsia" w:hAnsiTheme="majorEastAsia" w:hint="eastAsia"/>
                <w:sz w:val="16"/>
                <w:szCs w:val="16"/>
              </w:rPr>
              <w:t>6.薬剤師　7.診療放射線技師　8.臨床検査技師 9.ﾘﾊ専門職(作業・理学・言語) 10.管理栄養士 11.臨床工学技士　12.臨床研究ｺｰﾃﾞｨﾈｰﾀ　13.事務職 14.名市大実習生（医学部（医・看・ﾘﾊ）・薬学部）15.委託職員　16.大学院生　17.他学実習生（看護・薬学・ﾘﾊ・その他（　　　　　））18.その他（　　　　　　　　　）</w:t>
            </w:r>
          </w:p>
        </w:tc>
      </w:tr>
      <w:tr w:rsidR="00ED7AFD" w:rsidRPr="0042452C" w14:paraId="18123B3F" w14:textId="77777777" w:rsidTr="00181D5A">
        <w:trPr>
          <w:trHeight w:val="850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B2C8A" w14:textId="20D01999" w:rsidR="00ED7AFD" w:rsidRPr="0042452C" w:rsidRDefault="00ED7AFD" w:rsidP="00181D5A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病院入退室の利用申請をするときは、チェックを入れて以下の項目をご記入ください。</w:t>
            </w:r>
          </w:p>
          <w:tbl>
            <w:tblPr>
              <w:tblStyle w:val="af0"/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7586"/>
            </w:tblGrid>
            <w:tr w:rsidR="00ED7AFD" w:rsidRPr="0042452C" w14:paraId="260DD30B" w14:textId="77777777" w:rsidTr="00181D5A">
              <w:trPr>
                <w:trHeight w:val="363"/>
              </w:trPr>
              <w:tc>
                <w:tcPr>
                  <w:tcW w:w="1814" w:type="dxa"/>
                </w:tcPr>
                <w:p w14:paraId="4BD875CF" w14:textId="099A4DF6" w:rsidR="00ED7AFD" w:rsidRPr="0042452C" w:rsidRDefault="00ED7AFD" w:rsidP="00181D5A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pacing w:val="33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2369051" wp14:editId="6D62A437">
                            <wp:simplePos x="0" y="0"/>
                            <wp:positionH relativeFrom="column">
                              <wp:posOffset>10414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66700" cy="171450"/>
                            <wp:effectExtent l="0" t="0" r="19050" b="19050"/>
                            <wp:wrapNone/>
                            <wp:docPr id="1112891708" name="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714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5F0E25" id="楕円 5" o:spid="_x0000_s1026" style="position:absolute;margin-left:82pt;margin-top:.9pt;width:21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" filled="f" strokecolor="#091723 [48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ED7AFD">
                    <w:rPr>
                      <w:rFonts w:asciiTheme="majorEastAsia" w:eastAsiaTheme="majorEastAsia" w:hAnsiTheme="majorEastAsia" w:hint="eastAsia"/>
                      <w:spacing w:val="33"/>
                      <w:kern w:val="0"/>
                      <w:sz w:val="20"/>
                      <w:szCs w:val="20"/>
                      <w:shd w:val="pct15" w:color="auto" w:fill="FFFFFF"/>
                      <w:fitText w:val="1000" w:id="-504190717"/>
                    </w:rPr>
                    <w:t>申請区</w:t>
                  </w:r>
                  <w:r w:rsidRPr="00ED7AFD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0"/>
                      <w:szCs w:val="20"/>
                      <w:shd w:val="pct15" w:color="auto" w:fill="FFFFFF"/>
                      <w:fitText w:val="1000" w:id="-504190717"/>
                    </w:rPr>
                    <w:t>分</w:t>
                  </w:r>
                </w:p>
              </w:tc>
              <w:tc>
                <w:tcPr>
                  <w:tcW w:w="7586" w:type="dxa"/>
                </w:tcPr>
                <w:p w14:paraId="4A2C7192" w14:textId="77777777" w:rsidR="00ED7AFD" w:rsidRPr="0042452C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1.新規登録　2.変更（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 　　　）3.抹消　4.再交付（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42452C"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Pr="0042452C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）</w:t>
                  </w:r>
                </w:p>
              </w:tc>
            </w:tr>
          </w:tbl>
          <w:p w14:paraId="7B662123" w14:textId="08679A62" w:rsidR="00ED7AFD" w:rsidRPr="0042452C" w:rsidRDefault="00ED7AFD" w:rsidP="00181D5A">
            <w:pPr>
              <w:pStyle w:val="a7"/>
              <w:jc w:val="both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</w:tr>
      <w:tr w:rsidR="00ED7AFD" w:rsidRPr="0042452C" w14:paraId="7872969D" w14:textId="77777777" w:rsidTr="00181D5A">
        <w:trPr>
          <w:trHeight w:val="822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7995C" w14:textId="3957A876" w:rsidR="00ED7AFD" w:rsidRPr="00325006" w:rsidRDefault="00ED7AFD" w:rsidP="00181D5A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研究棟入退室の利用申請をするときは、チェックを入れて以下の項目をご記入ください。</w:t>
            </w:r>
          </w:p>
          <w:tbl>
            <w:tblPr>
              <w:tblStyle w:val="af0"/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7586"/>
            </w:tblGrid>
            <w:tr w:rsidR="00ED7AFD" w:rsidRPr="00325006" w14:paraId="6323D4A3" w14:textId="77777777" w:rsidTr="00181D5A">
              <w:trPr>
                <w:trHeight w:val="363"/>
              </w:trPr>
              <w:tc>
                <w:tcPr>
                  <w:tcW w:w="1814" w:type="dxa"/>
                </w:tcPr>
                <w:p w14:paraId="1D431E1D" w14:textId="06284B60" w:rsidR="00ED7AFD" w:rsidRPr="00325006" w:rsidRDefault="00ED7AFD" w:rsidP="00181D5A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pacing w:val="33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68F4B64" wp14:editId="03B8898D">
                            <wp:simplePos x="0" y="0"/>
                            <wp:positionH relativeFrom="column">
                              <wp:posOffset>105219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66700" cy="171450"/>
                            <wp:effectExtent l="0" t="0" r="19050" b="19050"/>
                            <wp:wrapNone/>
                            <wp:docPr id="348647902" name="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714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27CA77" id="楕円 5" o:spid="_x0000_s1026" style="position:absolute;margin-left:82.85pt;margin-top:.9pt;width:21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" filled="f" strokecolor="#091723 [48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ED7AFD">
                    <w:rPr>
                      <w:rFonts w:asciiTheme="majorEastAsia" w:eastAsiaTheme="majorEastAsia" w:hAnsiTheme="majorEastAsia" w:hint="eastAsia"/>
                      <w:spacing w:val="33"/>
                      <w:kern w:val="0"/>
                      <w:sz w:val="20"/>
                      <w:szCs w:val="20"/>
                      <w:shd w:val="pct15" w:color="auto" w:fill="FFFFFF"/>
                      <w:fitText w:val="1000" w:id="-504190716"/>
                    </w:rPr>
                    <w:t>申請区</w:t>
                  </w:r>
                  <w:r w:rsidRPr="00ED7AFD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0"/>
                      <w:szCs w:val="20"/>
                      <w:shd w:val="pct15" w:color="auto" w:fill="FFFFFF"/>
                      <w:fitText w:val="1000" w:id="-504190716"/>
                    </w:rPr>
                    <w:t>分</w:t>
                  </w:r>
                </w:p>
              </w:tc>
              <w:tc>
                <w:tcPr>
                  <w:tcW w:w="7586" w:type="dxa"/>
                </w:tcPr>
                <w:p w14:paraId="32E70126" w14:textId="77777777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1.新規登録　2.変更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 　　　）3.抹消　4.再交付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325006"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）</w:t>
                  </w:r>
                </w:p>
              </w:tc>
            </w:tr>
          </w:tbl>
          <w:p w14:paraId="70A15624" w14:textId="5F8037CE" w:rsidR="00ED7AFD" w:rsidRPr="00325006" w:rsidRDefault="00ED7AFD" w:rsidP="00181D5A">
            <w:pPr>
              <w:pStyle w:val="a7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</w:tr>
      <w:tr w:rsidR="00ED7AFD" w:rsidRPr="0042452C" w14:paraId="0EC0D288" w14:textId="77777777" w:rsidTr="00181D5A">
        <w:trPr>
          <w:trHeight w:val="2480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908D5" w14:textId="75E8C60E" w:rsidR="00ED7AFD" w:rsidRPr="00325006" w:rsidRDefault="00ED7AFD" w:rsidP="00181D5A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電子カルテの利用申請をするときは、チェックを入れて以下の項目をご記入ください。</w:t>
            </w:r>
          </w:p>
          <w:tbl>
            <w:tblPr>
              <w:tblStyle w:val="af0"/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302"/>
              <w:gridCol w:w="1257"/>
              <w:gridCol w:w="752"/>
              <w:gridCol w:w="506"/>
              <w:gridCol w:w="486"/>
              <w:gridCol w:w="411"/>
              <w:gridCol w:w="361"/>
              <w:gridCol w:w="50"/>
              <w:gridCol w:w="411"/>
              <w:gridCol w:w="411"/>
              <w:gridCol w:w="386"/>
              <w:gridCol w:w="25"/>
              <w:gridCol w:w="411"/>
              <w:gridCol w:w="411"/>
              <w:gridCol w:w="411"/>
            </w:tblGrid>
            <w:tr w:rsidR="00ED7AFD" w:rsidRPr="00325006" w14:paraId="774E7190" w14:textId="77777777" w:rsidTr="00181D5A">
              <w:tc>
                <w:tcPr>
                  <w:tcW w:w="1809" w:type="dxa"/>
                </w:tcPr>
                <w:p w14:paraId="78A4C0B2" w14:textId="7E02F77A" w:rsidR="00ED7AFD" w:rsidRPr="00325006" w:rsidRDefault="00ED7AFD" w:rsidP="00181D5A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pacing w:val="33"/>
                      <w:kern w:val="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43D3E2E" wp14:editId="7E349217">
                            <wp:simplePos x="0" y="0"/>
                            <wp:positionH relativeFrom="column">
                              <wp:posOffset>104267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266700" cy="171450"/>
                            <wp:effectExtent l="0" t="0" r="19050" b="19050"/>
                            <wp:wrapNone/>
                            <wp:docPr id="1411149479" name="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1714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524806" id="楕円 5" o:spid="_x0000_s1026" style="position:absolute;margin-left:82.1pt;margin-top:2.6pt;width:21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" filled="f" strokecolor="#091723 [48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ED7AFD">
                    <w:rPr>
                      <w:rFonts w:asciiTheme="majorEastAsia" w:eastAsiaTheme="majorEastAsia" w:hAnsiTheme="majorEastAsia" w:hint="eastAsia"/>
                      <w:spacing w:val="33"/>
                      <w:kern w:val="0"/>
                      <w:sz w:val="20"/>
                      <w:szCs w:val="20"/>
                      <w:shd w:val="pct15" w:color="auto" w:fill="FFFFFF"/>
                      <w:fitText w:val="1000" w:id="-504190715"/>
                    </w:rPr>
                    <w:t>申請区</w:t>
                  </w:r>
                  <w:r w:rsidRPr="00ED7AFD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 w:val="20"/>
                      <w:szCs w:val="20"/>
                      <w:shd w:val="pct15" w:color="auto" w:fill="FFFFFF"/>
                      <w:fitText w:val="1000" w:id="-504190715"/>
                    </w:rPr>
                    <w:t>分</w:t>
                  </w:r>
                </w:p>
              </w:tc>
              <w:tc>
                <w:tcPr>
                  <w:tcW w:w="7591" w:type="dxa"/>
                  <w:gridSpan w:val="15"/>
                </w:tcPr>
                <w:p w14:paraId="63816D64" w14:textId="77777777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1.新規登録　2.変更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　　　 　　　）3.抹消　4.再交付（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zh-TW"/>
                    </w:rPr>
                    <w:t>理由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325006">
                    <w:rPr>
                      <w:rFonts w:asciiTheme="majorEastAsia" w:eastAsiaTheme="majorEastAsia" w:hAnsiTheme="majorEastAsia"/>
                      <w:sz w:val="20"/>
                      <w:szCs w:val="20"/>
                      <w:lang w:eastAsia="zh-TW"/>
                    </w:rPr>
                    <w:t xml:space="preserve">            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lang w:eastAsia="zh-TW"/>
                    </w:rPr>
                    <w:t>）</w:t>
                  </w:r>
                </w:p>
              </w:tc>
            </w:tr>
            <w:tr w:rsidR="00ED7AFD" w:rsidRPr="00325006" w14:paraId="7239160F" w14:textId="77777777" w:rsidTr="00181D5A">
              <w:trPr>
                <w:trHeight w:val="567"/>
              </w:trPr>
              <w:tc>
                <w:tcPr>
                  <w:tcW w:w="5120" w:type="dxa"/>
                  <w:gridSpan w:val="4"/>
                  <w:vMerge w:val="restart"/>
                  <w:vAlign w:val="center"/>
                </w:tcPr>
                <w:p w14:paraId="17679228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希望利用者ＩＤ</w:t>
                  </w:r>
                </w:p>
                <w:p w14:paraId="7B5ED149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英小文字と数字の組合せで５文字～８文字で指定してください。</w:t>
                  </w:r>
                </w:p>
                <w:p w14:paraId="7F8FC5AB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※最初の１文字は必ず英小文字にしてください。</w:t>
                  </w:r>
                </w:p>
                <w:p w14:paraId="499F1D8B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※記号を使うことはできません。</w:t>
                  </w:r>
                </w:p>
                <w:p w14:paraId="783D310A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※過去に登録したＩＤをお持ちの場合は、それをご記入ください。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5E8F3AC7" w14:textId="77777777" w:rsidR="00ED7AFD" w:rsidRPr="00325006" w:rsidRDefault="00ED7AFD" w:rsidP="00181D5A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第１希望</w:t>
                  </w:r>
                </w:p>
              </w:tc>
              <w:tc>
                <w:tcPr>
                  <w:tcW w:w="284" w:type="dxa"/>
                  <w:tcBorders>
                    <w:right w:val="dotted" w:sz="4" w:space="0" w:color="auto"/>
                  </w:tcBorders>
                  <w:vAlign w:val="center"/>
                </w:tcPr>
                <w:p w14:paraId="37CEBEBB" w14:textId="5729E59E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i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177EEFE" w14:textId="7D5AB0BE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c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1183EB2" w14:textId="1B3B5AC4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h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A2A03E3" w14:textId="4F15E0DA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i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E3F169" w14:textId="155FE842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r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BB109BB" w14:textId="1B5DF662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o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1CF3ACD" w14:textId="7EC1CF3C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</w:tcBorders>
                  <w:vAlign w:val="center"/>
                </w:tcPr>
                <w:p w14:paraId="160FABA8" w14:textId="6C38357E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1</w:t>
                  </w:r>
                </w:p>
              </w:tc>
            </w:tr>
            <w:tr w:rsidR="00ED7AFD" w:rsidRPr="00325006" w14:paraId="79DFB3D9" w14:textId="77777777" w:rsidTr="00181D5A">
              <w:trPr>
                <w:trHeight w:val="567"/>
              </w:trPr>
              <w:tc>
                <w:tcPr>
                  <w:tcW w:w="5120" w:type="dxa"/>
                  <w:gridSpan w:val="4"/>
                  <w:vMerge/>
                </w:tcPr>
                <w:p w14:paraId="131028F9" w14:textId="77777777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6E00A51B" w14:textId="77777777" w:rsidR="00ED7AFD" w:rsidRPr="00325006" w:rsidRDefault="00ED7AFD" w:rsidP="00181D5A">
                  <w:pPr>
                    <w:pStyle w:val="a7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第２希望</w:t>
                  </w:r>
                </w:p>
              </w:tc>
              <w:tc>
                <w:tcPr>
                  <w:tcW w:w="411" w:type="dxa"/>
                  <w:tcBorders>
                    <w:right w:val="dotted" w:sz="4" w:space="0" w:color="auto"/>
                  </w:tcBorders>
                  <w:vAlign w:val="center"/>
                </w:tcPr>
                <w:p w14:paraId="29CAF60B" w14:textId="436916FD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i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A4DD9F0" w14:textId="31A3B743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c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7AEB324" w14:textId="70BA4686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h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41B3596" w14:textId="353083EF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i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2E3763C" w14:textId="2142280A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r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B3BC539" w14:textId="0206D4AA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o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F09E50F" w14:textId="5B1926BE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411" w:type="dxa"/>
                  <w:tcBorders>
                    <w:left w:val="dotted" w:sz="4" w:space="0" w:color="auto"/>
                  </w:tcBorders>
                  <w:vAlign w:val="center"/>
                </w:tcPr>
                <w:p w14:paraId="19A569FC" w14:textId="6EF02E93" w:rsidR="00ED7AFD" w:rsidRPr="00325006" w:rsidRDefault="00ED7AFD" w:rsidP="00181D5A">
                  <w:pPr>
                    <w:pStyle w:val="a7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>2</w:t>
                  </w:r>
                </w:p>
              </w:tc>
            </w:tr>
            <w:tr w:rsidR="00ED7AFD" w:rsidRPr="00325006" w14:paraId="10E6A173" w14:textId="77777777" w:rsidTr="00181D5A">
              <w:trPr>
                <w:trHeight w:val="57"/>
              </w:trPr>
              <w:tc>
                <w:tcPr>
                  <w:tcW w:w="3111" w:type="dxa"/>
                  <w:gridSpan w:val="2"/>
                </w:tcPr>
                <w:p w14:paraId="16037ABB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所属部門以外でカルテを記入する部門・診療科　※参照のみであれば不要</w:t>
                  </w:r>
                </w:p>
              </w:tc>
              <w:tc>
                <w:tcPr>
                  <w:tcW w:w="1257" w:type="dxa"/>
                  <w:vAlign w:val="center"/>
                </w:tcPr>
                <w:p w14:paraId="1E8804D1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2"/>
                  <w:vAlign w:val="center"/>
                </w:tcPr>
                <w:p w14:paraId="632D9832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3"/>
                  <w:vAlign w:val="center"/>
                </w:tcPr>
                <w:p w14:paraId="6734A0EF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4"/>
                  <w:vAlign w:val="center"/>
                </w:tcPr>
                <w:p w14:paraId="690EEACE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1258" w:type="dxa"/>
                  <w:gridSpan w:val="4"/>
                  <w:vAlign w:val="center"/>
                </w:tcPr>
                <w:p w14:paraId="7C52D5F2" w14:textId="77777777" w:rsidR="00ED7AFD" w:rsidRPr="00325006" w:rsidRDefault="00ED7AFD" w:rsidP="00181D5A">
                  <w:pPr>
                    <w:pStyle w:val="a7"/>
                    <w:spacing w:line="240" w:lineRule="exact"/>
                    <w:jc w:val="both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325006">
                    <w:rPr>
                      <w:rFonts w:asciiTheme="majorEastAsia" w:eastAsiaTheme="majorEastAsia" w:hAnsiTheme="majorEastAsia" w:hint="eastAsia"/>
                      <w:sz w:val="20"/>
                      <w:szCs w:val="18"/>
                    </w:rPr>
                    <w:t xml:space="preserve"> </w:t>
                  </w:r>
                </w:p>
              </w:tc>
            </w:tr>
          </w:tbl>
          <w:p w14:paraId="7ACC680E" w14:textId="77777777" w:rsidR="00ED7AFD" w:rsidRPr="00325006" w:rsidRDefault="00ED7AFD" w:rsidP="00181D5A">
            <w:pPr>
              <w:pStyle w:val="a7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D7AFD" w:rsidRPr="0042452C" w14:paraId="7183E6E6" w14:textId="77777777" w:rsidTr="00181D5A">
        <w:trPr>
          <w:trHeight w:val="591"/>
        </w:trPr>
        <w:tc>
          <w:tcPr>
            <w:tcW w:w="962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95F2F" w14:textId="6E44585C" w:rsidR="00ED7AFD" w:rsidRDefault="00ED7AFD" w:rsidP="00181D5A">
            <w:pPr>
              <w:pStyle w:val="a7"/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  <w:r w:rsidR="004A4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クリニカルパスの更新権限を付与してください。</w:t>
            </w:r>
          </w:p>
          <w:p w14:paraId="7DA55541" w14:textId="77777777" w:rsidR="00ED7AFD" w:rsidRPr="00EB018B" w:rsidRDefault="00ED7AFD" w:rsidP="00181D5A">
            <w:pPr>
              <w:pStyle w:val="a7"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（</w:t>
            </w:r>
            <w:r w:rsidRPr="0048094F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実習期間　西暦　　　年　　月　　日～　　西暦　　　年　　月　　日）</w:t>
            </w:r>
          </w:p>
          <w:p w14:paraId="4AC48DE2" w14:textId="77777777" w:rsidR="00ED7AFD" w:rsidRPr="0042452C" w:rsidRDefault="00ED7AFD" w:rsidP="00181D5A">
            <w:pPr>
              <w:pStyle w:val="a7"/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市大以外の実習生・教員の場合　学校名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 </w:t>
            </w:r>
            <w:r w:rsidRPr="004245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ED7AFD" w:rsidRPr="0042452C" w14:paraId="196F1EE1" w14:textId="77777777" w:rsidTr="00181D5A">
        <w:trPr>
          <w:trHeight w:val="1224"/>
        </w:trPr>
        <w:tc>
          <w:tcPr>
            <w:tcW w:w="96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DF08D" w14:textId="77777777" w:rsidR="00ED7AFD" w:rsidRPr="00AB58CB" w:rsidRDefault="00ED7AFD" w:rsidP="00181D5A">
            <w:pPr>
              <w:pStyle w:val="a7"/>
              <w:spacing w:line="300" w:lineRule="exact"/>
              <w:jc w:val="both"/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</w:pPr>
            <w:r w:rsidRPr="00AB58CB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>誓約</w:t>
            </w:r>
            <w:r w:rsidRPr="00AB58C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【</w:t>
            </w:r>
            <w:r w:rsidRPr="00AB58CB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highlight w:val="yellow"/>
              </w:rPr>
              <w:t>新規利用申請時</w:t>
            </w:r>
            <w:r w:rsidRPr="00AB58C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highlight w:val="yellow"/>
              </w:rPr>
              <w:t>のみ必須】</w:t>
            </w:r>
            <w:r w:rsidRPr="00AB58CB">
              <w:rPr>
                <w:rFonts w:asciiTheme="majorEastAsia" w:eastAsiaTheme="majorEastAsia" w:hAnsiTheme="majorEastAsia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1F4239C0" w14:textId="2EBC16C0" w:rsidR="00ED7AFD" w:rsidRPr="00B85345" w:rsidRDefault="004A4211" w:rsidP="00181D5A">
            <w:pPr>
              <w:pStyle w:val="a7"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2AABCB" wp14:editId="1A86B470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64453</wp:posOffset>
                      </wp:positionV>
                      <wp:extent cx="1190625" cy="276225"/>
                      <wp:effectExtent l="0" t="0" r="0" b="9525"/>
                      <wp:wrapNone/>
                      <wp:docPr id="13720899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4BA2D" w14:textId="0F3FDA9D" w:rsidR="004A4211" w:rsidRPr="004A4211" w:rsidRDefault="004A4211" w:rsidP="004A4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A4211">
                                    <w:rPr>
                                      <w:rFonts w:asciiTheme="majorEastAsia" w:eastAsiaTheme="majorEastAsia" w:hAnsiTheme="maj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書きで署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ABCB" id="_x0000_s1027" type="#_x0000_t202" style="position:absolute;left:0;text-align:left;margin-left:348.1pt;margin-top:5.1pt;width:93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" filled="f" stroked="f" strokeweight=".5pt">
                      <v:textbox inset="5.85pt,.7pt,5.85pt,.7pt">
                        <w:txbxContent>
                          <w:p w14:paraId="34B4BA2D" w14:textId="0F3FDA9D" w:rsidR="004A4211" w:rsidRPr="004A4211" w:rsidRDefault="004A4211" w:rsidP="004A4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4211">
                              <w:rPr>
                                <w:rFonts w:asciiTheme="majorEastAsia" w:eastAsiaTheme="majorEastAsia" w:hAnsiTheme="maj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書きで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F85B9C" wp14:editId="13A85526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31115</wp:posOffset>
                      </wp:positionV>
                      <wp:extent cx="1447800" cy="371475"/>
                      <wp:effectExtent l="0" t="0" r="19050" b="219075"/>
                      <wp:wrapNone/>
                      <wp:docPr id="1777110969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71475"/>
                              </a:xfrm>
                              <a:prstGeom prst="wedgeRoundRectCallout">
                                <a:avLst>
                                  <a:gd name="adj1" fmla="val -24122"/>
                                  <a:gd name="adj2" fmla="val 958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776EE" w14:textId="4B54FD32" w:rsidR="004A4211" w:rsidRPr="004A4211" w:rsidRDefault="004A4211" w:rsidP="004A4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outline/>
                                      <w:color w:val="5B9BD5" w:themeColor="accent1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1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85B9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" o:spid="_x0000_s1028" type="#_x0000_t62" style="position:absolute;left:0;text-align:left;margin-left:339.9pt;margin-top:2.45pt;width:114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" adj="5590,31500" fillcolor="white [3212]" strokecolor="#091723 [484]" strokeweight="1pt">
                      <v:textbox>
                        <w:txbxContent>
                          <w:p w14:paraId="43C776EE" w14:textId="4B54FD32" w:rsidR="004A4211" w:rsidRPr="004A4211" w:rsidRDefault="004A4211" w:rsidP="004A4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outline/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AFD"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カルテシステムの利用に際しては、名古屋市立大学病院情報システム運用管理規程を遵守し、個人情報の漏洩等の事故防止に努め、病院情報システムのセキュリティを確保することを誓約します。</w:t>
            </w:r>
          </w:p>
          <w:p w14:paraId="4AAE3D36" w14:textId="64A6CFA8" w:rsidR="00ED7AFD" w:rsidRPr="0042452C" w:rsidRDefault="00ED7AFD" w:rsidP="00181D5A">
            <w:pPr>
              <w:pStyle w:val="a7"/>
              <w:spacing w:before="240"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</w:t>
            </w:r>
            <w:r w:rsidR="004A4211">
              <w:rPr>
                <w:rFonts w:asciiTheme="majorEastAsia" w:eastAsiaTheme="majorEastAsia" w:hAnsiTheme="majorEastAsia" w:hint="eastAsia"/>
                <w:sz w:val="20"/>
                <w:szCs w:val="20"/>
              </w:rPr>
              <w:t>2026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4A4211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4A421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　　　　　　　　</w:t>
            </w:r>
            <w:r w:rsidR="004A4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2452C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署名　　　　　　　　　　　　　　　　　 </w:t>
            </w:r>
          </w:p>
        </w:tc>
      </w:tr>
    </w:tbl>
    <w:tbl>
      <w:tblPr>
        <w:tblStyle w:val="af0"/>
        <w:tblW w:w="9633" w:type="dxa"/>
        <w:tblLook w:val="04A0" w:firstRow="1" w:lastRow="0" w:firstColumn="1" w:lastColumn="0" w:noHBand="0" w:noVBand="1"/>
      </w:tblPr>
      <w:tblGrid>
        <w:gridCol w:w="485"/>
        <w:gridCol w:w="1540"/>
        <w:gridCol w:w="462"/>
        <w:gridCol w:w="396"/>
        <w:gridCol w:w="396"/>
        <w:gridCol w:w="286"/>
        <w:gridCol w:w="110"/>
        <w:gridCol w:w="396"/>
        <w:gridCol w:w="395"/>
        <w:gridCol w:w="396"/>
        <w:gridCol w:w="244"/>
        <w:gridCol w:w="152"/>
        <w:gridCol w:w="977"/>
        <w:gridCol w:w="1022"/>
        <w:gridCol w:w="128"/>
        <w:gridCol w:w="269"/>
        <w:gridCol w:w="395"/>
        <w:gridCol w:w="396"/>
        <w:gridCol w:w="69"/>
        <w:gridCol w:w="327"/>
        <w:gridCol w:w="396"/>
        <w:gridCol w:w="396"/>
      </w:tblGrid>
      <w:tr w:rsidR="00ED7AFD" w:rsidRPr="00325006" w14:paraId="2F09A3DA" w14:textId="77777777" w:rsidTr="00181D5A">
        <w:trPr>
          <w:trHeight w:val="408"/>
        </w:trPr>
        <w:tc>
          <w:tcPr>
            <w:tcW w:w="485" w:type="dxa"/>
            <w:vMerge w:val="restart"/>
            <w:textDirection w:val="tbRlV"/>
          </w:tcPr>
          <w:p w14:paraId="5700648B" w14:textId="77777777" w:rsidR="00ED7AFD" w:rsidRPr="00325006" w:rsidRDefault="00ED7AFD" w:rsidP="00181D5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事務記入欄】</w:t>
            </w:r>
          </w:p>
        </w:tc>
        <w:tc>
          <w:tcPr>
            <w:tcW w:w="9148" w:type="dxa"/>
            <w:gridSpan w:val="21"/>
            <w:tcBorders>
              <w:right w:val="single" w:sz="4" w:space="0" w:color="auto"/>
            </w:tcBorders>
            <w:vAlign w:val="center"/>
          </w:tcPr>
          <w:p w14:paraId="451E1B49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8094F">
              <w:rPr>
                <w:rFonts w:asciiTheme="majorEastAsia" w:eastAsiaTheme="majorEastAsia" w:hAnsiTheme="majorEastAsia" w:hint="eastAsia"/>
              </w:rPr>
              <w:t>カード受取日：</w:t>
            </w:r>
            <w:r w:rsidRPr="0048094F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  <w:r w:rsidRPr="0048094F">
              <w:rPr>
                <w:rFonts w:asciiTheme="majorEastAsia" w:eastAsiaTheme="majorEastAsia" w:hAnsiTheme="majorEastAsia" w:hint="eastAsia"/>
              </w:rPr>
              <w:t xml:space="preserve">　　　年　　月　　日　</w:t>
            </w:r>
            <w:r w:rsidRPr="0048094F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ード受領者：本人・代理人（氏名：　　　　　　　）</w:t>
            </w:r>
          </w:p>
        </w:tc>
      </w:tr>
      <w:tr w:rsidR="00ED7AFD" w:rsidRPr="00325006" w14:paraId="14120B10" w14:textId="77777777" w:rsidTr="00181D5A">
        <w:trPr>
          <w:trHeight w:val="408"/>
        </w:trPr>
        <w:tc>
          <w:tcPr>
            <w:tcW w:w="485" w:type="dxa"/>
            <w:vMerge/>
            <w:textDirection w:val="tbRlV"/>
          </w:tcPr>
          <w:p w14:paraId="1FDF9DFE" w14:textId="77777777" w:rsidR="00ED7AFD" w:rsidRPr="00325006" w:rsidRDefault="00ED7AFD" w:rsidP="00181D5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right w:val="single" w:sz="4" w:space="0" w:color="auto"/>
            </w:tcBorders>
            <w:vAlign w:val="center"/>
          </w:tcPr>
          <w:p w14:paraId="60BCCACD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カード番号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BCF6C9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44E77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31615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2D801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A576EE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D056C3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D4990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E12C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ロンカード番号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A0FE2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FFBBD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942B3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099FB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FFA90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C51FC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2D00" w:rsidRPr="00325006" w14:paraId="200BF948" w14:textId="77777777" w:rsidTr="00181D5A">
        <w:trPr>
          <w:trHeight w:val="414"/>
        </w:trPr>
        <w:tc>
          <w:tcPr>
            <w:tcW w:w="485" w:type="dxa"/>
            <w:vMerge/>
            <w:textDirection w:val="tbRlV"/>
          </w:tcPr>
          <w:p w14:paraId="133F287A" w14:textId="77777777" w:rsidR="000E2D00" w:rsidRPr="00325006" w:rsidRDefault="000E2D00" w:rsidP="000E2D0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dotted" w:sz="4" w:space="0" w:color="auto"/>
            </w:tcBorders>
            <w:vAlign w:val="center"/>
          </w:tcPr>
          <w:p w14:paraId="7900849E" w14:textId="77777777" w:rsidR="000E2D00" w:rsidRPr="00325006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7AFD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-504190714"/>
              </w:rPr>
              <w:t>非接</w:t>
            </w:r>
            <w:r w:rsidRPr="00ED7A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-504190714"/>
              </w:rPr>
              <w:t>触</w:t>
            </w:r>
          </w:p>
          <w:p w14:paraId="23EC995C" w14:textId="77777777" w:rsidR="000E2D00" w:rsidRPr="00325006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番号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</w:tcBorders>
            <w:vAlign w:val="center"/>
          </w:tcPr>
          <w:p w14:paraId="46C430EB" w14:textId="77777777" w:rsidR="000E2D00" w:rsidRPr="00325006" w:rsidRDefault="000E2D00" w:rsidP="000E2D0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1-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</w:tcBorders>
            <w:vAlign w:val="center"/>
          </w:tcPr>
          <w:p w14:paraId="6F9580AF" w14:textId="77777777" w:rsidR="000E2D00" w:rsidRPr="00325006" w:rsidRDefault="000E2D00" w:rsidP="000E2D0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2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14:paraId="5576A731" w14:textId="77777777" w:rsidR="000E2D00" w:rsidRPr="00183638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3638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</w:t>
            </w:r>
          </w:p>
          <w:p w14:paraId="43F8F91D" w14:textId="251B3703" w:rsidR="000E2D00" w:rsidRPr="00183638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3638">
              <w:rPr>
                <w:rFonts w:asciiTheme="majorEastAsia" w:eastAsiaTheme="majorEastAsia" w:hAnsiTheme="majorEastAsia" w:hint="eastAsia"/>
                <w:sz w:val="16"/>
                <w:szCs w:val="16"/>
              </w:rPr>
              <w:t>システ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14:paraId="4179A01B" w14:textId="77777777" w:rsidR="000E2D00" w:rsidRPr="00325006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5006">
              <w:rPr>
                <w:rFonts w:asciiTheme="majorEastAsia" w:eastAsiaTheme="majorEastAsia" w:hAnsiTheme="majorEastAsia" w:hint="eastAsia"/>
                <w:sz w:val="16"/>
                <w:szCs w:val="16"/>
              </w:rPr>
              <w:t>管理課長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</w:tcBorders>
            <w:vAlign w:val="center"/>
          </w:tcPr>
          <w:p w14:paraId="06DCB7DC" w14:textId="7D1C62D9" w:rsidR="000E2D00" w:rsidRPr="0048094F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094F">
              <w:rPr>
                <w:rFonts w:asciiTheme="majorEastAsia" w:eastAsiaTheme="majorEastAsia" w:hAnsiTheme="majorEastAsia" w:hint="eastAsia"/>
                <w:sz w:val="16"/>
                <w:szCs w:val="16"/>
              </w:rPr>
              <w:t>管理課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  <w:vAlign w:val="center"/>
          </w:tcPr>
          <w:p w14:paraId="5C861CCE" w14:textId="0BE9B792" w:rsidR="000E2D00" w:rsidRPr="0048094F" w:rsidRDefault="000E2D00" w:rsidP="000E2D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094F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</w:tr>
      <w:tr w:rsidR="00ED7AFD" w:rsidRPr="00325006" w14:paraId="42FF5BE3" w14:textId="77777777" w:rsidTr="00181D5A">
        <w:trPr>
          <w:trHeight w:val="478"/>
        </w:trPr>
        <w:tc>
          <w:tcPr>
            <w:tcW w:w="485" w:type="dxa"/>
            <w:vMerge/>
            <w:textDirection w:val="tbRlV"/>
          </w:tcPr>
          <w:p w14:paraId="06670EF5" w14:textId="77777777" w:rsidR="00ED7AFD" w:rsidRPr="00325006" w:rsidRDefault="00ED7AFD" w:rsidP="00181D5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  <w:vMerge/>
            <w:vAlign w:val="center"/>
          </w:tcPr>
          <w:p w14:paraId="3AB591A4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2A102BD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3-</w:t>
            </w:r>
          </w:p>
        </w:tc>
        <w:tc>
          <w:tcPr>
            <w:tcW w:w="1541" w:type="dxa"/>
            <w:gridSpan w:val="5"/>
            <w:vAlign w:val="center"/>
          </w:tcPr>
          <w:p w14:paraId="55F2F569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AC4-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14:paraId="64BD946F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14:paraId="57F4579D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14:paraId="53D21473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9" w:type="dxa"/>
            <w:gridSpan w:val="3"/>
            <w:vMerge w:val="restart"/>
            <w:vAlign w:val="center"/>
          </w:tcPr>
          <w:p w14:paraId="3D6767A1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ED7AFD" w:rsidRPr="00325006" w14:paraId="5DC2FB8C" w14:textId="77777777" w:rsidTr="00181D5A">
        <w:trPr>
          <w:trHeight w:val="483"/>
        </w:trPr>
        <w:tc>
          <w:tcPr>
            <w:tcW w:w="485" w:type="dxa"/>
            <w:vMerge/>
            <w:textDirection w:val="tbRlV"/>
          </w:tcPr>
          <w:p w14:paraId="5974E97B" w14:textId="77777777" w:rsidR="00ED7AFD" w:rsidRPr="00325006" w:rsidRDefault="00ED7AFD" w:rsidP="00181D5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1" w:type="dxa"/>
            <w:gridSpan w:val="10"/>
            <w:vAlign w:val="center"/>
          </w:tcPr>
          <w:p w14:paraId="752E019A" w14:textId="77777777" w:rsidR="00ED7AFD" w:rsidRPr="00325006" w:rsidRDefault="00ED7AFD" w:rsidP="00181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5006">
              <w:rPr>
                <w:rFonts w:asciiTheme="majorEastAsia" w:eastAsiaTheme="majorEastAsia" w:hAnsiTheme="majorEastAsia"/>
                <w:sz w:val="20"/>
                <w:szCs w:val="20"/>
              </w:rPr>
              <w:t>IDm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絡済み　□　／　</w:t>
            </w:r>
            <w:r w:rsidRPr="00325006">
              <w:rPr>
                <w:rFonts w:asciiTheme="majorEastAsia" w:eastAsiaTheme="majorEastAsia" w:hAnsiTheme="majorEastAsia"/>
                <w:sz w:val="20"/>
                <w:szCs w:val="20"/>
              </w:rPr>
              <w:t>IDm</w:t>
            </w:r>
            <w:r w:rsidRPr="0032500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不要　□</w:t>
            </w:r>
          </w:p>
        </w:tc>
        <w:tc>
          <w:tcPr>
            <w:tcW w:w="1129" w:type="dxa"/>
            <w:gridSpan w:val="2"/>
            <w:vMerge/>
            <w:vAlign w:val="center"/>
          </w:tcPr>
          <w:p w14:paraId="01005CB2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05F0D3F0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14:paraId="02FF454E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9" w:type="dxa"/>
            <w:gridSpan w:val="3"/>
            <w:vMerge/>
            <w:vAlign w:val="center"/>
          </w:tcPr>
          <w:p w14:paraId="16127945" w14:textId="77777777" w:rsidR="00ED7AFD" w:rsidRPr="00325006" w:rsidRDefault="00ED7AFD" w:rsidP="00181D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1C39210E" w14:textId="77777777" w:rsidR="00ED7AFD" w:rsidRPr="00810E6E" w:rsidRDefault="00ED7AFD" w:rsidP="00ED7AFD">
      <w:pPr>
        <w:widowControl/>
        <w:spacing w:line="200" w:lineRule="exact"/>
        <w:ind w:right="79" w:firstLineChars="1800" w:firstLine="2880"/>
        <w:jc w:val="right"/>
        <w:rPr>
          <w:rFonts w:asciiTheme="majorEastAsia" w:eastAsiaTheme="majorEastAsia" w:hAnsiTheme="majorEastAsia"/>
          <w:bCs/>
          <w:color w:val="FF0000"/>
          <w:sz w:val="16"/>
          <w:szCs w:val="16"/>
          <w:bdr w:val="single" w:sz="4" w:space="0" w:color="auto"/>
        </w:rPr>
      </w:pPr>
      <w:r w:rsidRPr="00325006">
        <w:rPr>
          <w:rFonts w:asciiTheme="majorEastAsia" w:eastAsiaTheme="majorEastAsia" w:hAnsiTheme="majorEastAsia"/>
          <w:bCs/>
          <w:sz w:val="16"/>
          <w:szCs w:val="16"/>
        </w:rPr>
        <w:t>202</w:t>
      </w:r>
      <w:r>
        <w:rPr>
          <w:rFonts w:asciiTheme="majorEastAsia" w:eastAsiaTheme="majorEastAsia" w:hAnsiTheme="majorEastAsia" w:hint="eastAsia"/>
          <w:bCs/>
          <w:sz w:val="16"/>
          <w:szCs w:val="16"/>
        </w:rPr>
        <w:t>6</w:t>
      </w:r>
      <w:r w:rsidRPr="00325006">
        <w:rPr>
          <w:rFonts w:asciiTheme="majorEastAsia" w:eastAsiaTheme="majorEastAsia" w:hAnsiTheme="majorEastAsia"/>
          <w:bCs/>
          <w:sz w:val="16"/>
          <w:szCs w:val="16"/>
        </w:rPr>
        <w:t>.</w:t>
      </w:r>
      <w:r>
        <w:rPr>
          <w:rFonts w:asciiTheme="majorEastAsia" w:eastAsiaTheme="majorEastAsia" w:hAnsiTheme="majorEastAsia" w:hint="eastAsia"/>
          <w:bCs/>
          <w:sz w:val="16"/>
          <w:szCs w:val="16"/>
        </w:rPr>
        <w:t>4</w:t>
      </w:r>
      <w:r w:rsidRPr="00325006">
        <w:rPr>
          <w:rFonts w:asciiTheme="majorEastAsia" w:eastAsiaTheme="majorEastAsia" w:hAnsiTheme="majorEastAsia"/>
          <w:bCs/>
          <w:sz w:val="16"/>
          <w:szCs w:val="16"/>
        </w:rPr>
        <w:t>版</w:t>
      </w:r>
    </w:p>
    <w:p w14:paraId="06FE4492" w14:textId="77777777" w:rsidR="00ED7AFD" w:rsidRPr="00810E6E" w:rsidRDefault="00ED7AFD" w:rsidP="002E6399">
      <w:pPr>
        <w:widowControl/>
        <w:spacing w:line="200" w:lineRule="exact"/>
        <w:ind w:right="79" w:firstLineChars="1800" w:firstLine="2880"/>
        <w:jc w:val="right"/>
        <w:rPr>
          <w:rFonts w:asciiTheme="majorEastAsia" w:eastAsiaTheme="majorEastAsia" w:hAnsiTheme="majorEastAsia"/>
          <w:bCs/>
          <w:color w:val="FF0000"/>
          <w:sz w:val="16"/>
          <w:szCs w:val="16"/>
          <w:bdr w:val="single" w:sz="4" w:space="0" w:color="auto"/>
        </w:rPr>
      </w:pPr>
    </w:p>
    <w:sectPr w:rsidR="00ED7AFD" w:rsidRPr="00810E6E" w:rsidSect="00297991">
      <w:pgSz w:w="11906" w:h="16838" w:code="9"/>
      <w:pgMar w:top="39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E671" w14:textId="77777777" w:rsidR="00E33B22" w:rsidRDefault="00E33B22" w:rsidP="00F9100E">
      <w:r>
        <w:separator/>
      </w:r>
    </w:p>
  </w:endnote>
  <w:endnote w:type="continuationSeparator" w:id="0">
    <w:p w14:paraId="03397DCF" w14:textId="77777777" w:rsidR="00E33B22" w:rsidRDefault="00E33B22" w:rsidP="00F9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55A4" w14:textId="77777777" w:rsidR="00E33B22" w:rsidRDefault="00E33B22" w:rsidP="00F9100E">
      <w:r>
        <w:separator/>
      </w:r>
    </w:p>
  </w:footnote>
  <w:footnote w:type="continuationSeparator" w:id="0">
    <w:p w14:paraId="7971EB2A" w14:textId="77777777" w:rsidR="00E33B22" w:rsidRDefault="00E33B22" w:rsidP="00F9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32D"/>
    <w:multiLevelType w:val="hybridMultilevel"/>
    <w:tmpl w:val="51884634"/>
    <w:lvl w:ilvl="0" w:tplc="C47A00C2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607B2"/>
    <w:multiLevelType w:val="hybridMultilevel"/>
    <w:tmpl w:val="AE0C6F12"/>
    <w:lvl w:ilvl="0" w:tplc="70922A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610EE"/>
    <w:multiLevelType w:val="hybridMultilevel"/>
    <w:tmpl w:val="D68A2D5E"/>
    <w:lvl w:ilvl="0" w:tplc="67F46C80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F67C5"/>
    <w:multiLevelType w:val="hybridMultilevel"/>
    <w:tmpl w:val="A53A11EA"/>
    <w:lvl w:ilvl="0" w:tplc="C6EA84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C27EC9"/>
    <w:multiLevelType w:val="hybridMultilevel"/>
    <w:tmpl w:val="ACE2EA92"/>
    <w:lvl w:ilvl="0" w:tplc="8A821C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1026B5"/>
    <w:multiLevelType w:val="hybridMultilevel"/>
    <w:tmpl w:val="EE747E5C"/>
    <w:lvl w:ilvl="0" w:tplc="991069D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31250CF1"/>
    <w:multiLevelType w:val="hybridMultilevel"/>
    <w:tmpl w:val="65F4D296"/>
    <w:lvl w:ilvl="0" w:tplc="A24471A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E1525A"/>
    <w:multiLevelType w:val="hybridMultilevel"/>
    <w:tmpl w:val="FB0A6338"/>
    <w:lvl w:ilvl="0" w:tplc="ABC8B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EC638B"/>
    <w:multiLevelType w:val="hybridMultilevel"/>
    <w:tmpl w:val="D37AA68E"/>
    <w:lvl w:ilvl="0" w:tplc="0558511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F40D2"/>
    <w:multiLevelType w:val="hybridMultilevel"/>
    <w:tmpl w:val="289C411A"/>
    <w:lvl w:ilvl="0" w:tplc="465E09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F2074"/>
    <w:multiLevelType w:val="hybridMultilevel"/>
    <w:tmpl w:val="674AEF20"/>
    <w:lvl w:ilvl="0" w:tplc="77627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0548FC"/>
    <w:multiLevelType w:val="hybridMultilevel"/>
    <w:tmpl w:val="65C22242"/>
    <w:lvl w:ilvl="0" w:tplc="D3C4C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86474B"/>
    <w:multiLevelType w:val="hybridMultilevel"/>
    <w:tmpl w:val="15B03F9C"/>
    <w:lvl w:ilvl="0" w:tplc="984C1370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B11C4B"/>
    <w:multiLevelType w:val="hybridMultilevel"/>
    <w:tmpl w:val="BBF06CF2"/>
    <w:lvl w:ilvl="0" w:tplc="DB0AC464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2D6CF0"/>
    <w:multiLevelType w:val="hybridMultilevel"/>
    <w:tmpl w:val="1D76AE70"/>
    <w:lvl w:ilvl="0" w:tplc="1F3215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D46796"/>
    <w:multiLevelType w:val="hybridMultilevel"/>
    <w:tmpl w:val="EBB070A8"/>
    <w:lvl w:ilvl="0" w:tplc="30080B0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6CE3B42"/>
    <w:multiLevelType w:val="hybridMultilevel"/>
    <w:tmpl w:val="7FD8172E"/>
    <w:lvl w:ilvl="0" w:tplc="EE360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47A66"/>
    <w:multiLevelType w:val="hybridMultilevel"/>
    <w:tmpl w:val="7CDCA880"/>
    <w:lvl w:ilvl="0" w:tplc="34BE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BA5CBF"/>
    <w:multiLevelType w:val="hybridMultilevel"/>
    <w:tmpl w:val="05F60844"/>
    <w:lvl w:ilvl="0" w:tplc="267CED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312C5E"/>
    <w:multiLevelType w:val="hybridMultilevel"/>
    <w:tmpl w:val="36B8B1F4"/>
    <w:lvl w:ilvl="0" w:tplc="9F7CD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6A4D13"/>
    <w:multiLevelType w:val="hybridMultilevel"/>
    <w:tmpl w:val="44AA9B66"/>
    <w:lvl w:ilvl="0" w:tplc="BA1A1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F41A4E"/>
    <w:multiLevelType w:val="hybridMultilevel"/>
    <w:tmpl w:val="6D086260"/>
    <w:lvl w:ilvl="0" w:tplc="2BE2D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D86968"/>
    <w:multiLevelType w:val="hybridMultilevel"/>
    <w:tmpl w:val="4464407C"/>
    <w:lvl w:ilvl="0" w:tplc="93F49E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831434"/>
    <w:multiLevelType w:val="hybridMultilevel"/>
    <w:tmpl w:val="796490AE"/>
    <w:lvl w:ilvl="0" w:tplc="A6D277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E95F8C"/>
    <w:multiLevelType w:val="hybridMultilevel"/>
    <w:tmpl w:val="DEEC97AE"/>
    <w:lvl w:ilvl="0" w:tplc="42D419F2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5870AF"/>
    <w:multiLevelType w:val="hybridMultilevel"/>
    <w:tmpl w:val="C298C912"/>
    <w:lvl w:ilvl="0" w:tplc="FCB8A538">
      <w:start w:val="1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9061666">
    <w:abstractNumId w:val="16"/>
  </w:num>
  <w:num w:numId="2" w16cid:durableId="1591545993">
    <w:abstractNumId w:val="10"/>
  </w:num>
  <w:num w:numId="3" w16cid:durableId="269750195">
    <w:abstractNumId w:val="4"/>
  </w:num>
  <w:num w:numId="4" w16cid:durableId="1583104726">
    <w:abstractNumId w:val="7"/>
  </w:num>
  <w:num w:numId="5" w16cid:durableId="419257930">
    <w:abstractNumId w:val="22"/>
  </w:num>
  <w:num w:numId="6" w16cid:durableId="411778411">
    <w:abstractNumId w:val="23"/>
  </w:num>
  <w:num w:numId="7" w16cid:durableId="217937279">
    <w:abstractNumId w:val="5"/>
  </w:num>
  <w:num w:numId="8" w16cid:durableId="1806965648">
    <w:abstractNumId w:val="0"/>
  </w:num>
  <w:num w:numId="9" w16cid:durableId="1120761771">
    <w:abstractNumId w:val="12"/>
  </w:num>
  <w:num w:numId="10" w16cid:durableId="1311785911">
    <w:abstractNumId w:val="13"/>
  </w:num>
  <w:num w:numId="11" w16cid:durableId="535972636">
    <w:abstractNumId w:val="24"/>
  </w:num>
  <w:num w:numId="12" w16cid:durableId="1587959923">
    <w:abstractNumId w:val="11"/>
  </w:num>
  <w:num w:numId="13" w16cid:durableId="749959240">
    <w:abstractNumId w:val="18"/>
  </w:num>
  <w:num w:numId="14" w16cid:durableId="1397515194">
    <w:abstractNumId w:val="1"/>
  </w:num>
  <w:num w:numId="15" w16cid:durableId="1913540809">
    <w:abstractNumId w:val="3"/>
  </w:num>
  <w:num w:numId="16" w16cid:durableId="391931304">
    <w:abstractNumId w:val="6"/>
  </w:num>
  <w:num w:numId="17" w16cid:durableId="1087648996">
    <w:abstractNumId w:val="14"/>
  </w:num>
  <w:num w:numId="18" w16cid:durableId="1460954784">
    <w:abstractNumId w:val="2"/>
  </w:num>
  <w:num w:numId="19" w16cid:durableId="1300570810">
    <w:abstractNumId w:val="21"/>
  </w:num>
  <w:num w:numId="20" w16cid:durableId="1561751053">
    <w:abstractNumId w:val="9"/>
  </w:num>
  <w:num w:numId="21" w16cid:durableId="1550454757">
    <w:abstractNumId w:val="8"/>
  </w:num>
  <w:num w:numId="22" w16cid:durableId="1419212688">
    <w:abstractNumId w:val="20"/>
  </w:num>
  <w:num w:numId="23" w16cid:durableId="1951929011">
    <w:abstractNumId w:val="17"/>
  </w:num>
  <w:num w:numId="24" w16cid:durableId="940188186">
    <w:abstractNumId w:val="25"/>
  </w:num>
  <w:num w:numId="25" w16cid:durableId="492570649">
    <w:abstractNumId w:val="15"/>
  </w:num>
  <w:num w:numId="26" w16cid:durableId="143400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88"/>
    <w:rsid w:val="0000697B"/>
    <w:rsid w:val="000105A1"/>
    <w:rsid w:val="00012881"/>
    <w:rsid w:val="00014153"/>
    <w:rsid w:val="00021079"/>
    <w:rsid w:val="0003067A"/>
    <w:rsid w:val="00033E3A"/>
    <w:rsid w:val="00034438"/>
    <w:rsid w:val="0004588D"/>
    <w:rsid w:val="00050003"/>
    <w:rsid w:val="00052DDD"/>
    <w:rsid w:val="00061C2A"/>
    <w:rsid w:val="00072EA7"/>
    <w:rsid w:val="00080788"/>
    <w:rsid w:val="00082585"/>
    <w:rsid w:val="0008276C"/>
    <w:rsid w:val="00092A80"/>
    <w:rsid w:val="000C0A20"/>
    <w:rsid w:val="000C0C8E"/>
    <w:rsid w:val="000C57AB"/>
    <w:rsid w:val="000D3296"/>
    <w:rsid w:val="000D34A0"/>
    <w:rsid w:val="000D36CA"/>
    <w:rsid w:val="000E0F36"/>
    <w:rsid w:val="000E2D00"/>
    <w:rsid w:val="000E2F98"/>
    <w:rsid w:val="000E3E3A"/>
    <w:rsid w:val="000E4B96"/>
    <w:rsid w:val="000E6AE7"/>
    <w:rsid w:val="000E7E4D"/>
    <w:rsid w:val="000F0D6A"/>
    <w:rsid w:val="000F378A"/>
    <w:rsid w:val="000F57AF"/>
    <w:rsid w:val="000F797F"/>
    <w:rsid w:val="000F7D95"/>
    <w:rsid w:val="001079F2"/>
    <w:rsid w:val="00112B3A"/>
    <w:rsid w:val="00112D2F"/>
    <w:rsid w:val="00114177"/>
    <w:rsid w:val="00116399"/>
    <w:rsid w:val="00117CD2"/>
    <w:rsid w:val="00135604"/>
    <w:rsid w:val="00141336"/>
    <w:rsid w:val="00146ADE"/>
    <w:rsid w:val="001474E8"/>
    <w:rsid w:val="00150620"/>
    <w:rsid w:val="001561CF"/>
    <w:rsid w:val="00163A3F"/>
    <w:rsid w:val="00183638"/>
    <w:rsid w:val="001873DC"/>
    <w:rsid w:val="00190FA8"/>
    <w:rsid w:val="001920D6"/>
    <w:rsid w:val="00197000"/>
    <w:rsid w:val="001A77A3"/>
    <w:rsid w:val="001B00E8"/>
    <w:rsid w:val="001B5B6E"/>
    <w:rsid w:val="001B744F"/>
    <w:rsid w:val="001B77CD"/>
    <w:rsid w:val="001D1288"/>
    <w:rsid w:val="001D2A50"/>
    <w:rsid w:val="001E183C"/>
    <w:rsid w:val="001E2423"/>
    <w:rsid w:val="001E3F4E"/>
    <w:rsid w:val="001F00B0"/>
    <w:rsid w:val="001F16B2"/>
    <w:rsid w:val="001F46A2"/>
    <w:rsid w:val="002008C3"/>
    <w:rsid w:val="00202B50"/>
    <w:rsid w:val="00213F85"/>
    <w:rsid w:val="00215486"/>
    <w:rsid w:val="0022206F"/>
    <w:rsid w:val="002356C8"/>
    <w:rsid w:val="00237649"/>
    <w:rsid w:val="00240A2C"/>
    <w:rsid w:val="00242EDE"/>
    <w:rsid w:val="00244E78"/>
    <w:rsid w:val="00250B0B"/>
    <w:rsid w:val="00256B04"/>
    <w:rsid w:val="00257035"/>
    <w:rsid w:val="002669C0"/>
    <w:rsid w:val="00280435"/>
    <w:rsid w:val="00286970"/>
    <w:rsid w:val="00295DC4"/>
    <w:rsid w:val="00297991"/>
    <w:rsid w:val="002A700D"/>
    <w:rsid w:val="002A7E1C"/>
    <w:rsid w:val="002B4B3A"/>
    <w:rsid w:val="002B506A"/>
    <w:rsid w:val="002B5F6B"/>
    <w:rsid w:val="002B66CB"/>
    <w:rsid w:val="002C100E"/>
    <w:rsid w:val="002D3A9C"/>
    <w:rsid w:val="002E0869"/>
    <w:rsid w:val="002E3BC8"/>
    <w:rsid w:val="002E6399"/>
    <w:rsid w:val="002E698F"/>
    <w:rsid w:val="002F0EFD"/>
    <w:rsid w:val="002F118E"/>
    <w:rsid w:val="002F1FCA"/>
    <w:rsid w:val="002F45BA"/>
    <w:rsid w:val="002F68D9"/>
    <w:rsid w:val="002F7836"/>
    <w:rsid w:val="0030070D"/>
    <w:rsid w:val="00305988"/>
    <w:rsid w:val="00307486"/>
    <w:rsid w:val="00315D42"/>
    <w:rsid w:val="0031758F"/>
    <w:rsid w:val="0031794A"/>
    <w:rsid w:val="003206C2"/>
    <w:rsid w:val="003240D9"/>
    <w:rsid w:val="00325006"/>
    <w:rsid w:val="003272C5"/>
    <w:rsid w:val="0033271F"/>
    <w:rsid w:val="00344F34"/>
    <w:rsid w:val="00345248"/>
    <w:rsid w:val="00357E3A"/>
    <w:rsid w:val="00361CE9"/>
    <w:rsid w:val="00362D18"/>
    <w:rsid w:val="003658AF"/>
    <w:rsid w:val="00366061"/>
    <w:rsid w:val="00372CC0"/>
    <w:rsid w:val="00375B68"/>
    <w:rsid w:val="003762E6"/>
    <w:rsid w:val="00377F52"/>
    <w:rsid w:val="00380DBB"/>
    <w:rsid w:val="003853DB"/>
    <w:rsid w:val="003879C0"/>
    <w:rsid w:val="00390FC5"/>
    <w:rsid w:val="0039234D"/>
    <w:rsid w:val="003934F7"/>
    <w:rsid w:val="0039368E"/>
    <w:rsid w:val="00396E7E"/>
    <w:rsid w:val="003B1326"/>
    <w:rsid w:val="003B3468"/>
    <w:rsid w:val="003C09FD"/>
    <w:rsid w:val="003C10FC"/>
    <w:rsid w:val="003C37CC"/>
    <w:rsid w:val="003C6EB5"/>
    <w:rsid w:val="003D1AC8"/>
    <w:rsid w:val="003D5111"/>
    <w:rsid w:val="003D6304"/>
    <w:rsid w:val="003E0460"/>
    <w:rsid w:val="003E75A0"/>
    <w:rsid w:val="003F71AD"/>
    <w:rsid w:val="004052D6"/>
    <w:rsid w:val="004061E3"/>
    <w:rsid w:val="004238B8"/>
    <w:rsid w:val="0042452C"/>
    <w:rsid w:val="004249E4"/>
    <w:rsid w:val="00432B98"/>
    <w:rsid w:val="004412FD"/>
    <w:rsid w:val="00442473"/>
    <w:rsid w:val="004460DF"/>
    <w:rsid w:val="004478B8"/>
    <w:rsid w:val="00447DCB"/>
    <w:rsid w:val="00452AC3"/>
    <w:rsid w:val="00453EE1"/>
    <w:rsid w:val="0045496C"/>
    <w:rsid w:val="0045638A"/>
    <w:rsid w:val="004647A7"/>
    <w:rsid w:val="00467C6A"/>
    <w:rsid w:val="0047482A"/>
    <w:rsid w:val="00474BF8"/>
    <w:rsid w:val="00477F92"/>
    <w:rsid w:val="0048094F"/>
    <w:rsid w:val="00480BD2"/>
    <w:rsid w:val="00481601"/>
    <w:rsid w:val="00483676"/>
    <w:rsid w:val="004909B8"/>
    <w:rsid w:val="00490D8A"/>
    <w:rsid w:val="00491D4B"/>
    <w:rsid w:val="00495137"/>
    <w:rsid w:val="004A4211"/>
    <w:rsid w:val="004B142F"/>
    <w:rsid w:val="004C4277"/>
    <w:rsid w:val="004C6640"/>
    <w:rsid w:val="004D1667"/>
    <w:rsid w:val="004D41B8"/>
    <w:rsid w:val="004D4FFB"/>
    <w:rsid w:val="004D5FDA"/>
    <w:rsid w:val="004E1288"/>
    <w:rsid w:val="004E4051"/>
    <w:rsid w:val="004E51FC"/>
    <w:rsid w:val="004F5EAE"/>
    <w:rsid w:val="004F7DCF"/>
    <w:rsid w:val="00500B33"/>
    <w:rsid w:val="005012C0"/>
    <w:rsid w:val="00502B3C"/>
    <w:rsid w:val="0050339A"/>
    <w:rsid w:val="00506B50"/>
    <w:rsid w:val="0051638A"/>
    <w:rsid w:val="005316FA"/>
    <w:rsid w:val="005351D6"/>
    <w:rsid w:val="00546DE0"/>
    <w:rsid w:val="00555A46"/>
    <w:rsid w:val="00557A92"/>
    <w:rsid w:val="0056261A"/>
    <w:rsid w:val="00575AB3"/>
    <w:rsid w:val="00576024"/>
    <w:rsid w:val="00583522"/>
    <w:rsid w:val="00587A09"/>
    <w:rsid w:val="0059272B"/>
    <w:rsid w:val="005945EE"/>
    <w:rsid w:val="005A0253"/>
    <w:rsid w:val="005A2F1F"/>
    <w:rsid w:val="005B2F62"/>
    <w:rsid w:val="005B49F4"/>
    <w:rsid w:val="005C355A"/>
    <w:rsid w:val="005C5472"/>
    <w:rsid w:val="005C7127"/>
    <w:rsid w:val="005D0E63"/>
    <w:rsid w:val="005D5059"/>
    <w:rsid w:val="005E01A9"/>
    <w:rsid w:val="005E2A7B"/>
    <w:rsid w:val="005E2EEE"/>
    <w:rsid w:val="005E7E72"/>
    <w:rsid w:val="005F15B7"/>
    <w:rsid w:val="005F3D2B"/>
    <w:rsid w:val="005F5C73"/>
    <w:rsid w:val="006017AB"/>
    <w:rsid w:val="006114E7"/>
    <w:rsid w:val="0061623B"/>
    <w:rsid w:val="006167A0"/>
    <w:rsid w:val="00616A08"/>
    <w:rsid w:val="00616FBD"/>
    <w:rsid w:val="00623EA8"/>
    <w:rsid w:val="006264F4"/>
    <w:rsid w:val="0064757B"/>
    <w:rsid w:val="0065340B"/>
    <w:rsid w:val="00661BEC"/>
    <w:rsid w:val="00661C43"/>
    <w:rsid w:val="00683FEA"/>
    <w:rsid w:val="00693A27"/>
    <w:rsid w:val="006948B0"/>
    <w:rsid w:val="00696D0B"/>
    <w:rsid w:val="006A0B50"/>
    <w:rsid w:val="006A3EEA"/>
    <w:rsid w:val="006A3F09"/>
    <w:rsid w:val="006A7772"/>
    <w:rsid w:val="006B0439"/>
    <w:rsid w:val="006B798C"/>
    <w:rsid w:val="006C1DB4"/>
    <w:rsid w:val="006D047E"/>
    <w:rsid w:val="006D1840"/>
    <w:rsid w:val="006D41B7"/>
    <w:rsid w:val="006D4BE2"/>
    <w:rsid w:val="006D4E1D"/>
    <w:rsid w:val="006D7969"/>
    <w:rsid w:val="006F1753"/>
    <w:rsid w:val="006F2902"/>
    <w:rsid w:val="006F7981"/>
    <w:rsid w:val="00707C05"/>
    <w:rsid w:val="00711A33"/>
    <w:rsid w:val="00724884"/>
    <w:rsid w:val="00730355"/>
    <w:rsid w:val="00733363"/>
    <w:rsid w:val="00733376"/>
    <w:rsid w:val="00736853"/>
    <w:rsid w:val="007458B4"/>
    <w:rsid w:val="00751163"/>
    <w:rsid w:val="00751CF2"/>
    <w:rsid w:val="00755C27"/>
    <w:rsid w:val="00755ECD"/>
    <w:rsid w:val="00756593"/>
    <w:rsid w:val="00762816"/>
    <w:rsid w:val="00763458"/>
    <w:rsid w:val="00781EDF"/>
    <w:rsid w:val="00794909"/>
    <w:rsid w:val="00795FAC"/>
    <w:rsid w:val="007B2555"/>
    <w:rsid w:val="007B382C"/>
    <w:rsid w:val="007C5759"/>
    <w:rsid w:val="007C6DF3"/>
    <w:rsid w:val="007E1566"/>
    <w:rsid w:val="007E65B3"/>
    <w:rsid w:val="007F2276"/>
    <w:rsid w:val="007F667A"/>
    <w:rsid w:val="00801A7D"/>
    <w:rsid w:val="008070F0"/>
    <w:rsid w:val="00810E6E"/>
    <w:rsid w:val="00811AC5"/>
    <w:rsid w:val="00821C85"/>
    <w:rsid w:val="00822123"/>
    <w:rsid w:val="00824F15"/>
    <w:rsid w:val="00826E26"/>
    <w:rsid w:val="008354F8"/>
    <w:rsid w:val="00835ACC"/>
    <w:rsid w:val="00842C90"/>
    <w:rsid w:val="00844999"/>
    <w:rsid w:val="00851EB8"/>
    <w:rsid w:val="00856C7F"/>
    <w:rsid w:val="00857AB8"/>
    <w:rsid w:val="008627F3"/>
    <w:rsid w:val="008637BF"/>
    <w:rsid w:val="008645A8"/>
    <w:rsid w:val="00864D4B"/>
    <w:rsid w:val="008718F7"/>
    <w:rsid w:val="00873F45"/>
    <w:rsid w:val="00877788"/>
    <w:rsid w:val="008807E3"/>
    <w:rsid w:val="00886E59"/>
    <w:rsid w:val="008951BF"/>
    <w:rsid w:val="00896EB6"/>
    <w:rsid w:val="008C4599"/>
    <w:rsid w:val="008C62C3"/>
    <w:rsid w:val="008D6BAD"/>
    <w:rsid w:val="008E3360"/>
    <w:rsid w:val="008E7FE0"/>
    <w:rsid w:val="008F1ECD"/>
    <w:rsid w:val="008F2889"/>
    <w:rsid w:val="008F4741"/>
    <w:rsid w:val="009059E6"/>
    <w:rsid w:val="00907C72"/>
    <w:rsid w:val="009243A3"/>
    <w:rsid w:val="00925261"/>
    <w:rsid w:val="00934E96"/>
    <w:rsid w:val="00943110"/>
    <w:rsid w:val="00970644"/>
    <w:rsid w:val="00971EF9"/>
    <w:rsid w:val="0097260F"/>
    <w:rsid w:val="00985F84"/>
    <w:rsid w:val="009874F9"/>
    <w:rsid w:val="00992D82"/>
    <w:rsid w:val="009A0157"/>
    <w:rsid w:val="009A0331"/>
    <w:rsid w:val="009B1562"/>
    <w:rsid w:val="009C526E"/>
    <w:rsid w:val="009C7C84"/>
    <w:rsid w:val="009D4ED2"/>
    <w:rsid w:val="009D7BB1"/>
    <w:rsid w:val="009E1315"/>
    <w:rsid w:val="009E321D"/>
    <w:rsid w:val="009E7B87"/>
    <w:rsid w:val="009F4F92"/>
    <w:rsid w:val="00A02E77"/>
    <w:rsid w:val="00A22552"/>
    <w:rsid w:val="00A24DC4"/>
    <w:rsid w:val="00A25262"/>
    <w:rsid w:val="00A266BF"/>
    <w:rsid w:val="00A26A37"/>
    <w:rsid w:val="00A6199C"/>
    <w:rsid w:val="00A81029"/>
    <w:rsid w:val="00A9041E"/>
    <w:rsid w:val="00A92D74"/>
    <w:rsid w:val="00A92D96"/>
    <w:rsid w:val="00A9448B"/>
    <w:rsid w:val="00A9462E"/>
    <w:rsid w:val="00AA16FB"/>
    <w:rsid w:val="00AA346F"/>
    <w:rsid w:val="00AA66E1"/>
    <w:rsid w:val="00AB244C"/>
    <w:rsid w:val="00AB58CB"/>
    <w:rsid w:val="00AC5317"/>
    <w:rsid w:val="00AC5F7F"/>
    <w:rsid w:val="00AC7EF9"/>
    <w:rsid w:val="00AD154A"/>
    <w:rsid w:val="00AE637A"/>
    <w:rsid w:val="00AF04C3"/>
    <w:rsid w:val="00AF0DC4"/>
    <w:rsid w:val="00AF3024"/>
    <w:rsid w:val="00B0187A"/>
    <w:rsid w:val="00B1310D"/>
    <w:rsid w:val="00B22CAB"/>
    <w:rsid w:val="00B33215"/>
    <w:rsid w:val="00B360BA"/>
    <w:rsid w:val="00B45966"/>
    <w:rsid w:val="00B56689"/>
    <w:rsid w:val="00B56829"/>
    <w:rsid w:val="00B56FF2"/>
    <w:rsid w:val="00B65113"/>
    <w:rsid w:val="00B71A7C"/>
    <w:rsid w:val="00B72383"/>
    <w:rsid w:val="00B85345"/>
    <w:rsid w:val="00B92495"/>
    <w:rsid w:val="00B937F3"/>
    <w:rsid w:val="00BA5951"/>
    <w:rsid w:val="00BA6DC9"/>
    <w:rsid w:val="00BA7548"/>
    <w:rsid w:val="00BB42A6"/>
    <w:rsid w:val="00BB7C48"/>
    <w:rsid w:val="00BC07AC"/>
    <w:rsid w:val="00BC49FC"/>
    <w:rsid w:val="00BD213B"/>
    <w:rsid w:val="00BE7766"/>
    <w:rsid w:val="00BE79F3"/>
    <w:rsid w:val="00BF05A4"/>
    <w:rsid w:val="00BF3DA6"/>
    <w:rsid w:val="00BF6109"/>
    <w:rsid w:val="00C01885"/>
    <w:rsid w:val="00C15742"/>
    <w:rsid w:val="00C16BE0"/>
    <w:rsid w:val="00C26D82"/>
    <w:rsid w:val="00C26F99"/>
    <w:rsid w:val="00C320C2"/>
    <w:rsid w:val="00C3327A"/>
    <w:rsid w:val="00C36B28"/>
    <w:rsid w:val="00C406C6"/>
    <w:rsid w:val="00C4190A"/>
    <w:rsid w:val="00C516F1"/>
    <w:rsid w:val="00C51A4B"/>
    <w:rsid w:val="00C5209C"/>
    <w:rsid w:val="00C54DE4"/>
    <w:rsid w:val="00C62D29"/>
    <w:rsid w:val="00C7053A"/>
    <w:rsid w:val="00C77932"/>
    <w:rsid w:val="00C817E6"/>
    <w:rsid w:val="00C860C5"/>
    <w:rsid w:val="00C9653E"/>
    <w:rsid w:val="00CA1A1D"/>
    <w:rsid w:val="00CA2D4C"/>
    <w:rsid w:val="00CA460B"/>
    <w:rsid w:val="00CB6093"/>
    <w:rsid w:val="00CB73FC"/>
    <w:rsid w:val="00CC1A21"/>
    <w:rsid w:val="00CC2EA3"/>
    <w:rsid w:val="00CC44F2"/>
    <w:rsid w:val="00CD1708"/>
    <w:rsid w:val="00CD4734"/>
    <w:rsid w:val="00CE1D76"/>
    <w:rsid w:val="00CF5AA4"/>
    <w:rsid w:val="00D0130B"/>
    <w:rsid w:val="00D06943"/>
    <w:rsid w:val="00D1730F"/>
    <w:rsid w:val="00D203AB"/>
    <w:rsid w:val="00D21B38"/>
    <w:rsid w:val="00D23BBA"/>
    <w:rsid w:val="00D2433D"/>
    <w:rsid w:val="00D32863"/>
    <w:rsid w:val="00D35649"/>
    <w:rsid w:val="00D41C89"/>
    <w:rsid w:val="00D42339"/>
    <w:rsid w:val="00D46915"/>
    <w:rsid w:val="00D51609"/>
    <w:rsid w:val="00D51A59"/>
    <w:rsid w:val="00D555D3"/>
    <w:rsid w:val="00D62D6D"/>
    <w:rsid w:val="00D64C89"/>
    <w:rsid w:val="00D7086D"/>
    <w:rsid w:val="00D718F8"/>
    <w:rsid w:val="00D76538"/>
    <w:rsid w:val="00D83F33"/>
    <w:rsid w:val="00D8418F"/>
    <w:rsid w:val="00D85F1E"/>
    <w:rsid w:val="00D909C9"/>
    <w:rsid w:val="00D9384F"/>
    <w:rsid w:val="00DA0734"/>
    <w:rsid w:val="00DA6BA9"/>
    <w:rsid w:val="00DB1D4A"/>
    <w:rsid w:val="00DB27F7"/>
    <w:rsid w:val="00DC0711"/>
    <w:rsid w:val="00DC3667"/>
    <w:rsid w:val="00DC6109"/>
    <w:rsid w:val="00DC68A7"/>
    <w:rsid w:val="00DD0D02"/>
    <w:rsid w:val="00DD5086"/>
    <w:rsid w:val="00DD641B"/>
    <w:rsid w:val="00DE5F58"/>
    <w:rsid w:val="00DF2E70"/>
    <w:rsid w:val="00E017E3"/>
    <w:rsid w:val="00E0406B"/>
    <w:rsid w:val="00E10D85"/>
    <w:rsid w:val="00E1206D"/>
    <w:rsid w:val="00E160A2"/>
    <w:rsid w:val="00E25973"/>
    <w:rsid w:val="00E30723"/>
    <w:rsid w:val="00E3097C"/>
    <w:rsid w:val="00E33B22"/>
    <w:rsid w:val="00E33FF4"/>
    <w:rsid w:val="00E43AE5"/>
    <w:rsid w:val="00E43B01"/>
    <w:rsid w:val="00E4422E"/>
    <w:rsid w:val="00E51ACA"/>
    <w:rsid w:val="00E5237C"/>
    <w:rsid w:val="00E65F0B"/>
    <w:rsid w:val="00E6743E"/>
    <w:rsid w:val="00E72C96"/>
    <w:rsid w:val="00E815B5"/>
    <w:rsid w:val="00E82476"/>
    <w:rsid w:val="00E84FD5"/>
    <w:rsid w:val="00E85A7F"/>
    <w:rsid w:val="00E86317"/>
    <w:rsid w:val="00E90E51"/>
    <w:rsid w:val="00E96961"/>
    <w:rsid w:val="00EA4428"/>
    <w:rsid w:val="00EB018B"/>
    <w:rsid w:val="00EB0279"/>
    <w:rsid w:val="00EB4FE7"/>
    <w:rsid w:val="00EC2B81"/>
    <w:rsid w:val="00ED1A8C"/>
    <w:rsid w:val="00ED4928"/>
    <w:rsid w:val="00ED7AFD"/>
    <w:rsid w:val="00EE1301"/>
    <w:rsid w:val="00EE5105"/>
    <w:rsid w:val="00EE74E1"/>
    <w:rsid w:val="00EF67C5"/>
    <w:rsid w:val="00EF7F80"/>
    <w:rsid w:val="00F05FB7"/>
    <w:rsid w:val="00F10086"/>
    <w:rsid w:val="00F2475E"/>
    <w:rsid w:val="00F25A43"/>
    <w:rsid w:val="00F3292E"/>
    <w:rsid w:val="00F32B50"/>
    <w:rsid w:val="00F36E02"/>
    <w:rsid w:val="00F44306"/>
    <w:rsid w:val="00F47361"/>
    <w:rsid w:val="00F5311D"/>
    <w:rsid w:val="00F56E90"/>
    <w:rsid w:val="00F57648"/>
    <w:rsid w:val="00F67C01"/>
    <w:rsid w:val="00F82E5C"/>
    <w:rsid w:val="00F83271"/>
    <w:rsid w:val="00F9100E"/>
    <w:rsid w:val="00F930AE"/>
    <w:rsid w:val="00F97699"/>
    <w:rsid w:val="00FA20AD"/>
    <w:rsid w:val="00FA660E"/>
    <w:rsid w:val="00FC320E"/>
    <w:rsid w:val="00FC59DA"/>
    <w:rsid w:val="00FC73BC"/>
    <w:rsid w:val="00FC7EA1"/>
    <w:rsid w:val="00FD0363"/>
    <w:rsid w:val="00FE64EF"/>
    <w:rsid w:val="00FE7395"/>
    <w:rsid w:val="00FF4CD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AC3238D"/>
  <w15:docId w15:val="{BD6C5FBE-FFE5-475A-9F51-D8CF10C8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link w:val="a6"/>
    <w:pPr>
      <w:jc w:val="center"/>
    </w:pPr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ゴシック" w:eastAsia="ＭＳ ゴシック" w:hAnsi="ＭＳ ゴシック"/>
      <w:sz w:val="22"/>
    </w:rPr>
  </w:style>
  <w:style w:type="paragraph" w:styleId="a9">
    <w:name w:val="Body Text"/>
    <w:basedOn w:val="a"/>
    <w:rPr>
      <w:sz w:val="18"/>
    </w:rPr>
  </w:style>
  <w:style w:type="paragraph" w:styleId="aa">
    <w:name w:val="Balloon Text"/>
    <w:basedOn w:val="a"/>
    <w:semiHidden/>
    <w:rsid w:val="005C355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F910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9100E"/>
    <w:rPr>
      <w:kern w:val="2"/>
      <w:sz w:val="21"/>
      <w:szCs w:val="24"/>
    </w:rPr>
  </w:style>
  <w:style w:type="paragraph" w:styleId="ad">
    <w:name w:val="footer"/>
    <w:basedOn w:val="a"/>
    <w:link w:val="ae"/>
    <w:rsid w:val="00F910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F9100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417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59"/>
    <w:rsid w:val="001141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17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a6">
    <w:name w:val="記 (文字)"/>
    <w:basedOn w:val="a0"/>
    <w:link w:val="a5"/>
    <w:rsid w:val="00114177"/>
    <w:rPr>
      <w:rFonts w:ascii="ＭＳ ゴシック" w:eastAsia="ＭＳ ゴシック" w:hAnsi="ＭＳ ゴシック"/>
      <w:kern w:val="2"/>
      <w:sz w:val="22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BA5951"/>
    <w:rPr>
      <w:rFonts w:ascii="ＭＳ ゴシック" w:eastAsia="ＭＳ ゴシック" w:hAnsi="ＭＳ ゴシック"/>
      <w:kern w:val="2"/>
      <w:sz w:val="22"/>
      <w:szCs w:val="24"/>
    </w:rPr>
  </w:style>
  <w:style w:type="character" w:styleId="af1">
    <w:name w:val="annotation reference"/>
    <w:basedOn w:val="a0"/>
    <w:semiHidden/>
    <w:unhideWhenUsed/>
    <w:rsid w:val="00D42339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42339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D4233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D4233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4233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A8DB-FC9F-4529-BB1E-09C2503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国立大学付属病院医療情報処理部門連絡会議</vt:lpstr>
      <vt:lpstr>平成１４年度　国立大学付属病院医療情報処理部門連絡会議</vt:lpstr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国立大学付属病院医療情報処理部門連絡会議</dc:title>
  <dc:creator>ipyama</dc:creator>
  <cp:lastModifiedBy>x1343436</cp:lastModifiedBy>
  <cp:revision>2</cp:revision>
  <cp:lastPrinted>2024-01-25T02:38:00Z</cp:lastPrinted>
  <dcterms:created xsi:type="dcterms:W3CDTF">2026-04-01T08:36:00Z</dcterms:created>
  <dcterms:modified xsi:type="dcterms:W3CDTF">2026-04-01T08:36:00Z</dcterms:modified>
</cp:coreProperties>
</file>